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534E3C" w:rsidRDefault="00534E3C" w:rsidP="007C01CF">
      <w:pPr>
        <w:tabs>
          <w:tab w:val="left" w:pos="4253"/>
        </w:tabs>
        <w:suppressAutoHyphens/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3065E6" w:rsidRPr="003065E6" w:rsidRDefault="003065E6" w:rsidP="003065E6">
      <w:pPr>
        <w:tabs>
          <w:tab w:val="left" w:pos="4820"/>
          <w:tab w:val="left" w:pos="6096"/>
        </w:tabs>
        <w:suppressAutoHyphens/>
        <w:spacing w:after="0" w:line="240" w:lineRule="auto"/>
        <w:ind w:right="52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5E6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редоставления государственной услуги </w:t>
      </w:r>
      <w:r w:rsidRPr="003065E6">
        <w:rPr>
          <w:rFonts w:ascii="Times New Roman" w:hAnsi="Times New Roman" w:cs="Times New Roman"/>
          <w:bCs/>
          <w:sz w:val="24"/>
          <w:szCs w:val="24"/>
        </w:rPr>
        <w:t>по назначению единовременного пособия при рождении ребенк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065E6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</w:t>
      </w:r>
      <w:r w:rsidRPr="003065E6">
        <w:rPr>
          <w:rFonts w:ascii="Times New Roman" w:hAnsi="Times New Roman" w:cs="Times New Roman"/>
          <w:bCs/>
          <w:sz w:val="24"/>
          <w:szCs w:val="24"/>
        </w:rPr>
        <w:t xml:space="preserve"> единовременного пособия при рождении ребенка</w:t>
      </w:r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1CF" w:rsidRDefault="00830963" w:rsidP="0015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данием </w:t>
      </w:r>
      <w:hyperlink r:id="rId6" w:history="1">
        <w:r w:rsidRPr="008309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83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7.04.2015 </w:t>
      </w:r>
      <w:r w:rsidR="00D114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9 "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</w:t>
      </w:r>
      <w:proofErr w:type="gramStart"/>
      <w:r w:rsidRPr="0083096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830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proofErr w:type="spellStart"/>
      <w:proofErr w:type="gramStart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spellEnd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 а </w:t>
      </w:r>
      <w:proofErr w:type="spellStart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proofErr w:type="spellEnd"/>
      <w:r w:rsidR="007C01CF" w:rsidRPr="001579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а ю:</w:t>
      </w:r>
    </w:p>
    <w:p w:rsidR="001579BF" w:rsidRPr="001579BF" w:rsidRDefault="001579BF" w:rsidP="0015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Pr="007C01C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7C01CF">
        <w:rPr>
          <w:rFonts w:ascii="Times New Roman" w:hAnsi="Times New Roman" w:cs="Times New Roman"/>
          <w:bCs/>
          <w:sz w:val="28"/>
          <w:szCs w:val="28"/>
        </w:rPr>
        <w:t>по назначению единовременного пособия при рождении ребенка</w:t>
      </w:r>
      <w:r w:rsidR="003065E6">
        <w:rPr>
          <w:rFonts w:ascii="Times New Roman" w:hAnsi="Times New Roman" w:cs="Times New Roman"/>
          <w:bCs/>
          <w:sz w:val="28"/>
          <w:szCs w:val="28"/>
        </w:rPr>
        <w:t>,</w:t>
      </w:r>
      <w:r w:rsidRPr="007C01CF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</w:t>
      </w:r>
      <w:r w:rsidRPr="007C01CF">
        <w:rPr>
          <w:rFonts w:ascii="Times New Roman" w:hAnsi="Times New Roman" w:cs="Times New Roman"/>
          <w:bCs/>
          <w:sz w:val="28"/>
          <w:szCs w:val="28"/>
        </w:rPr>
        <w:t xml:space="preserve"> единовременного пособия при рождении ребенка», </w:t>
      </w:r>
      <w:r w:rsidRPr="007C01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01CF" w:rsidRPr="007C01CF" w:rsidRDefault="007C01CF" w:rsidP="007C01C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подпункт 1 пункта 1.3.2 после слов «в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отделениях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Центра» дополнить словами «. Информация, размещаемая на информационных стендах, включает в себя сведения о государственной услуге содержащиеся в пунктах (подпунктах) 1.1, 1.3.1, 1.4, 2.3, 2.4, 2.5, 2.8, 2.10, 2.11, 5.1 настоящего Регламента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абзац одиннадцатый пункта 1.4 изложить в следующей редакции: </w:t>
      </w:r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1CF">
        <w:rPr>
          <w:rFonts w:ascii="Times New Roman" w:hAnsi="Times New Roman" w:cs="Times New Roman"/>
          <w:sz w:val="28"/>
          <w:szCs w:val="28"/>
        </w:rPr>
        <w:lastRenderedPageBreak/>
        <w:t xml:space="preserve">«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</w:t>
      </w:r>
      <w:r w:rsidRPr="007C01CF">
        <w:rPr>
          <w:rFonts w:ascii="Times New Roman" w:hAnsi="Times New Roman" w:cs="Times New Roman"/>
        </w:rPr>
        <w:t xml:space="preserve"> </w:t>
      </w:r>
      <w:hyperlink r:id="rId7" w:history="1">
        <w:r w:rsidRPr="007C01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01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  № 880) (Сборник постановлений и распоряжений Кабинета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Министров Республики Татарстан и нормативных актов республиканских органов исполнительной власти, 2010, № 46, ст. 2144 с учетом внесенных изменений);»;</w:t>
      </w:r>
      <w:proofErr w:type="gramEnd"/>
    </w:p>
    <w:p w:rsidR="007C01CF" w:rsidRPr="007C01CF" w:rsidRDefault="007C01CF" w:rsidP="007C01CF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ункт 1.5 изложить в следующей редакции:</w:t>
      </w:r>
    </w:p>
    <w:p w:rsidR="007C01CF" w:rsidRPr="007C01CF" w:rsidRDefault="007C01CF" w:rsidP="007C01CF">
      <w:pPr>
        <w:pStyle w:val="ConsPlusNonforma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«1.5. В настоящем Регламенте используются следующие термины и определения:</w:t>
      </w:r>
    </w:p>
    <w:p w:rsidR="007C01CF" w:rsidRPr="007C01CF" w:rsidRDefault="007C01CF" w:rsidP="007C01CF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1CF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7C01CF" w:rsidRPr="007C01CF" w:rsidRDefault="007C01CF" w:rsidP="007C01C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1CF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  <w:proofErr w:type="gramEnd"/>
    </w:p>
    <w:p w:rsidR="007C01CF" w:rsidRPr="007C01CF" w:rsidRDefault="007C01CF" w:rsidP="007C01C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ой пунктом 1 статьи 2 Федерального закона № 210-ФЗ. Рекомендуемая форма заявления приведена в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1 к настоящему Регламенту.»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C01CF">
        <w:rPr>
          <w:rFonts w:ascii="Times New Roman" w:hAnsi="Times New Roman"/>
          <w:sz w:val="28"/>
          <w:szCs w:val="28"/>
        </w:rPr>
        <w:t>пункте</w:t>
      </w:r>
      <w:proofErr w:type="gramEnd"/>
      <w:r w:rsidRPr="007C01CF">
        <w:rPr>
          <w:rFonts w:ascii="Times New Roman" w:hAnsi="Times New Roman"/>
          <w:sz w:val="28"/>
          <w:szCs w:val="28"/>
        </w:rPr>
        <w:t xml:space="preserve"> 2.2 графу «Содержание требований к стандарту» изложить в следующей редакции: 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«Отделение Государственного казенного учреждения «Республиканский центр материальной помощи (компенсационных выплат)» в муниципальном </w:t>
      </w:r>
      <w:proofErr w:type="gramStart"/>
      <w:r w:rsidRPr="007C01CF">
        <w:rPr>
          <w:rFonts w:ascii="Times New Roman" w:hAnsi="Times New Roman"/>
          <w:sz w:val="28"/>
          <w:szCs w:val="28"/>
        </w:rPr>
        <w:t>районе</w:t>
      </w:r>
      <w:proofErr w:type="gramEnd"/>
      <w:r w:rsidRPr="007C01CF">
        <w:rPr>
          <w:rFonts w:ascii="Times New Roman" w:hAnsi="Times New Roman"/>
          <w:sz w:val="28"/>
          <w:szCs w:val="28"/>
        </w:rPr>
        <w:t xml:space="preserve"> или городском округе Республики Татарстан.»;  </w:t>
      </w:r>
    </w:p>
    <w:p w:rsidR="007C01CF" w:rsidRPr="007C01CF" w:rsidRDefault="007C01CF" w:rsidP="007C01C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2.4 графу «Содержание требований к стандарту» изложить в следующей редакции:</w:t>
      </w:r>
    </w:p>
    <w:p w:rsidR="007C01CF" w:rsidRPr="007C01CF" w:rsidRDefault="007C01CF" w:rsidP="007C01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«Принятие решения о назначении (об отказе в назначении) единовременного пособия осуществляется в течение десяти рабочих дней со дня регистрации заявления и документов, указанных в пункте 2.5 настоящего Регламента»; 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абзац пятый пункта 2.9 графы «Содержание требований к стандарту изложить в следующей редакции: </w:t>
      </w:r>
    </w:p>
    <w:p w:rsidR="007C01CF" w:rsidRPr="007C01CF" w:rsidRDefault="007C01CF" w:rsidP="007C01CF">
      <w:pPr>
        <w:pStyle w:val="ConsPlusTitle"/>
        <w:suppressAutoHyphens/>
        <w:ind w:firstLine="567"/>
        <w:jc w:val="both"/>
        <w:rPr>
          <w:b w:val="0"/>
        </w:rPr>
      </w:pPr>
      <w:r w:rsidRPr="007C01CF">
        <w:t>«</w:t>
      </w:r>
      <w:r w:rsidRPr="007C01CF">
        <w:rPr>
          <w:b w:val="0"/>
        </w:rPr>
        <w:t xml:space="preserve">документы, представленные в электронном </w:t>
      </w:r>
      <w:proofErr w:type="gramStart"/>
      <w:r w:rsidRPr="007C01CF">
        <w:rPr>
          <w:b w:val="0"/>
        </w:rPr>
        <w:t>виде</w:t>
      </w:r>
      <w:proofErr w:type="gramEnd"/>
      <w:r w:rsidRPr="007C01CF">
        <w:rPr>
          <w:b w:val="0"/>
        </w:rPr>
        <w:t>, не соответствуют оригиналам, представленным заявителем;</w:t>
      </w:r>
    </w:p>
    <w:p w:rsidR="007C01CF" w:rsidRPr="007C01CF" w:rsidRDefault="007C01CF" w:rsidP="007C0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достоверных (неверных) сведений и документов для назначения пособия»; 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C01CF">
        <w:rPr>
          <w:rFonts w:ascii="Times New Roman" w:hAnsi="Times New Roman"/>
          <w:sz w:val="28"/>
          <w:szCs w:val="28"/>
        </w:rPr>
        <w:t>пункте</w:t>
      </w:r>
      <w:proofErr w:type="gramEnd"/>
      <w:r w:rsidRPr="007C01CF">
        <w:rPr>
          <w:rFonts w:ascii="Times New Roman" w:hAnsi="Times New Roman"/>
          <w:sz w:val="28"/>
          <w:szCs w:val="28"/>
        </w:rPr>
        <w:t xml:space="preserve"> 2.15: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lastRenderedPageBreak/>
        <w:t>графу «Наименование требования к стандарту предоставления государственной  услуги» изложить в следующей редакции: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</w:t>
      </w:r>
      <w:r w:rsidRPr="007C01CF">
        <w:rPr>
          <w:rFonts w:ascii="Times New Roman" w:hAnsi="Times New Roman" w:cs="Times New Roman"/>
          <w:szCs w:val="28"/>
        </w:rPr>
        <w:t xml:space="preserve">, </w:t>
      </w:r>
      <w:r w:rsidRPr="007C01C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»;</w:t>
      </w:r>
      <w:proofErr w:type="gramEnd"/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>графу «Содержание требований к стандарту» изложить в следующей редакции: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«Показателями качества предоставления государственной услуги являются: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наличие прецедентов (обоснованных жалоб) на нарушение регламента, совершенных специалистами отделения Центра;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и направлении 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через  личный кабинет на Портале государственных и муниципальных услуг Республики Татарстан: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если заявление и копии документов направляются в форме электронных документов, подписанных (заверенных) электронной подписью в соответствии с требованиями Федерального закона № 63-ФЗ и Федерального закона № 210-ФЗ -  непосредственного взаимодействия не требуется;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если заявление и копии документов направляются в форме электронных документов, не подписанных (не заверенных) электронной подписью в соответствии с требованиями Федерального закона № 63-ФЗ и Федерального закона № 210-ФЗ - не более одного.</w:t>
      </w:r>
    </w:p>
    <w:p w:rsidR="007C01CF" w:rsidRPr="007C01CF" w:rsidRDefault="007C01CF" w:rsidP="007C01C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государственной услуги являются: 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расположенность помещений отделения  в зоне доступности к  общественному транспорту;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в  которых осуществляется прием документов от заявителей; 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услуги на информационных стендах, в сети Интернет, на </w:t>
      </w:r>
      <w:r w:rsidRPr="007C01CF">
        <w:rPr>
          <w:rFonts w:ascii="Times New Roman" w:hAnsi="Times New Roman" w:cs="Times New Roman"/>
          <w:sz w:val="28"/>
          <w:szCs w:val="28"/>
        </w:rPr>
        <w:lastRenderedPageBreak/>
        <w:t>официальном сайте Министерства труда, занятости и социальной защиты Республики Татарстан;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в  электронном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>;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1CF">
        <w:rPr>
          <w:rFonts w:ascii="Times New Roman" w:hAnsi="Times New Roman" w:cs="Times New Roman"/>
          <w:sz w:val="28"/>
          <w:szCs w:val="28"/>
        </w:rPr>
        <w:t>возможность получения заявителем  результатов предоставления услуги в электронном виде через 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 через Портал государственных и муниципальных услуг Республики Татарстан.</w:t>
      </w:r>
      <w:proofErr w:type="gramEnd"/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7C01CF" w:rsidRPr="007C01CF" w:rsidRDefault="007C01CF" w:rsidP="007C01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центр, в удаленных рабочих местах многофункционального центра предоставления государственных и муниципальных услуг  не осуществляется.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»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в графе «Нормативный акт, устанавливающий государственную услугу или требование» слова «Постановление </w:t>
      </w:r>
      <w:proofErr w:type="gramStart"/>
      <w:r w:rsidRPr="007C01CF">
        <w:rPr>
          <w:rFonts w:ascii="Times New Roman" w:hAnsi="Times New Roman"/>
          <w:sz w:val="28"/>
          <w:szCs w:val="28"/>
        </w:rPr>
        <w:t>КМ</w:t>
      </w:r>
      <w:proofErr w:type="gramEnd"/>
      <w:r w:rsidRPr="007C01CF">
        <w:rPr>
          <w:rFonts w:ascii="Times New Roman" w:hAnsi="Times New Roman"/>
          <w:sz w:val="28"/>
          <w:szCs w:val="28"/>
        </w:rPr>
        <w:t xml:space="preserve"> РТ № 880» заменить словами «Порядка  № 880»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C01CF">
        <w:rPr>
          <w:rFonts w:ascii="Times New Roman" w:hAnsi="Times New Roman"/>
          <w:sz w:val="28"/>
          <w:szCs w:val="28"/>
        </w:rPr>
        <w:t>пункте</w:t>
      </w:r>
      <w:proofErr w:type="gramEnd"/>
      <w:r w:rsidRPr="007C01CF">
        <w:rPr>
          <w:rFonts w:ascii="Times New Roman" w:hAnsi="Times New Roman"/>
          <w:sz w:val="28"/>
          <w:szCs w:val="28"/>
        </w:rPr>
        <w:t xml:space="preserve"> 2.16 в графе  «Содержание требований к стандарту» абзац четвертый исключить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наименование раздела 3 после слов «в многофункциональных </w:t>
      </w:r>
      <w:proofErr w:type="gramStart"/>
      <w:r w:rsidRPr="007C01CF">
        <w:rPr>
          <w:rFonts w:ascii="Times New Roman" w:hAnsi="Times New Roman"/>
          <w:sz w:val="28"/>
          <w:szCs w:val="28"/>
        </w:rPr>
        <w:t>центрах</w:t>
      </w:r>
      <w:proofErr w:type="gramEnd"/>
      <w:r w:rsidRPr="007C01CF">
        <w:rPr>
          <w:rFonts w:ascii="Times New Roman" w:hAnsi="Times New Roman"/>
          <w:sz w:val="28"/>
          <w:szCs w:val="28"/>
        </w:rPr>
        <w:t>» дополнить словами «, в удаленных рабочих местах многофункционального центра предоставления государственных и муниципальных услуг»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 xml:space="preserve">абзац третий пункта 3.2. изложить в следующей редакции: 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>«Специалист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 и оказывает помощь заявителю, в том числе в части оформления документов, необходимых для предоставления государственной услуги</w:t>
      </w:r>
      <w:proofErr w:type="gramStart"/>
      <w:r w:rsidRPr="007C01CF">
        <w:rPr>
          <w:rFonts w:ascii="Times New Roman" w:hAnsi="Times New Roman"/>
          <w:sz w:val="28"/>
          <w:szCs w:val="28"/>
        </w:rPr>
        <w:t>.»;</w:t>
      </w:r>
      <w:proofErr w:type="gramEnd"/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>пункт 3.5 после слов « многофункциональный центр  » дополнить словами «и удаленные рабочие места многофункционального центра предоставления государственных и муниципальных услуг»;</w:t>
      </w:r>
    </w:p>
    <w:p w:rsidR="007C01CF" w:rsidRPr="007C01CF" w:rsidRDefault="007C01CF" w:rsidP="007C01CF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1CF">
        <w:rPr>
          <w:rFonts w:ascii="Times New Roman" w:hAnsi="Times New Roman"/>
          <w:sz w:val="28"/>
          <w:szCs w:val="28"/>
        </w:rPr>
        <w:t>дополнить Регламент пунктами следующего содержания:</w:t>
      </w:r>
    </w:p>
    <w:p w:rsidR="007C01CF" w:rsidRPr="007C01CF" w:rsidRDefault="007C01CF" w:rsidP="007C01CF">
      <w:pPr>
        <w:pStyle w:val="ConsPlusNonformat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«3.6. Исправление технических ошибок. 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ереоформление решения о назначении (отказе в назначении) единовременного пособия осуществляется в связи с устранением технических ошибок (описок, опечаток, грамматических или арифметических ошибок либо иных ошибок), допущенных в выданном ранее решении о назначении (отказе в назначении)  единовременного пособия</w:t>
      </w:r>
      <w:r w:rsidRPr="007C0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ереоформление решения о назначении (отказе в назначении) единовременного пособия</w:t>
      </w:r>
      <w:r w:rsidRPr="007C0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1CF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регистрированного </w:t>
      </w:r>
      <w:r w:rsidRPr="007C01CF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(рекомендуемая форма заявления приведена в </w:t>
      </w:r>
      <w:hyperlink r:id="rId8" w:history="1">
        <w:r w:rsidRPr="007C01C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7C01CF">
        <w:rPr>
          <w:rFonts w:ascii="Times New Roman" w:hAnsi="Times New Roman" w:cs="Times New Roman"/>
          <w:sz w:val="28"/>
          <w:szCs w:val="28"/>
        </w:rPr>
        <w:t>6 к настоящему Регламенту) с приложением документа, выданного заявителю как результат государственной услуги, в котором содержится техническая ошибка.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3.6.1 Специалист отделения Центра: 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 (Приложение 2);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ереоформляет проект решения о назначении (отказе в назначении) единовременного пособия;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направляет переоформленный проект решения о назначении (отказе в назначении) единовременного пособия на подпись руководителю отделения Центра. 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регистрации заявления.</w:t>
      </w: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решения о назначении  (об отказе в назначении) единовременного пособия, направленный на подпись руководителю отделения Центра. 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3.6.2. Руководитель отделения Центра подписывает переоформленное решение о назначении (об отказе в назначении) единовременного пособия и направляет его специалисту  отделения Центра. 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 одного дня с момента направления проекта решения на подпись.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Результат процедуры: подписанное  переоформленное решение о назначении  (об отказе в назначении) единовременного пособия.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3.6.3 Специалист отделения Центра уведомляет заявителя способом, указанным в заявлении, о переоформленном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 о назначении  (об отказе в назначении)  единовременного пособия</w:t>
      </w:r>
      <w:r w:rsidRPr="007C0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1CF" w:rsidRPr="007C01CF" w:rsidRDefault="007C01CF" w:rsidP="007C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Результат процедур: уведомление заявителя о переоформленном 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 xml:space="preserve">  о назначении (об отказе в назначении) единовременного пособия.»;</w:t>
      </w:r>
    </w:p>
    <w:p w:rsidR="007C01CF" w:rsidRPr="007C01CF" w:rsidRDefault="007C01CF" w:rsidP="007C01CF">
      <w:pPr>
        <w:tabs>
          <w:tab w:val="left" w:pos="10348"/>
        </w:tabs>
        <w:spacing w:after="0" w:line="240" w:lineRule="auto"/>
        <w:ind w:right="1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В приложении 2 к Регламенту слова: «регистрации заявлений о назначении ежемесячной денежной выплаты, ежемесячного пособия на ребенка, субсидий и иных мер социальной поддержки» заменить словами «регистрации обращений граждан»;</w:t>
      </w:r>
      <w:r w:rsidRPr="007C0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иложения 4 и 5 к Регламенту изложить в новой прилагаемой редакции:</w:t>
      </w: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C01CF" w:rsidRPr="007C01CF" w:rsidRDefault="007C01CF" w:rsidP="007C01CF">
      <w:pPr>
        <w:tabs>
          <w:tab w:val="left" w:pos="10065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            «Приложение 4 </w:t>
      </w:r>
    </w:p>
    <w:p w:rsidR="007C01CF" w:rsidRPr="007C01CF" w:rsidRDefault="007C01CF" w:rsidP="007C01CF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диновременного пособия при рождении ребенка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C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государственной услуги </w:t>
      </w:r>
      <w:r w:rsidRPr="007C01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назначению  единовременного пособия при рождении ребенка </w:t>
      </w:r>
      <w:r w:rsidRPr="007C01CF">
        <w:rPr>
          <w:rFonts w:ascii="Times New Roman" w:hAnsi="Times New Roman" w:cs="Times New Roman"/>
          <w:b/>
          <w:sz w:val="28"/>
          <w:szCs w:val="28"/>
        </w:rPr>
        <w:t>при личном обращении заявителя либо направлении заявления и документов по почте</w:t>
      </w:r>
      <w:r w:rsidRPr="007C01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96C75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386.05pt;margin-top:8.35pt;width:98.4pt;height:28.95pt;z-index:251661312">
            <v:textbox style="mso-next-textbox:#_x0000_s1027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7C01CF" w:rsidRPr="007C01CF">
        <w:rPr>
          <w:rFonts w:ascii="Times New Roman" w:hAnsi="Times New Roman" w:cs="Times New Roman"/>
          <w:i/>
        </w:rPr>
        <w:t>заявитель</w:t>
      </w: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B96C75">
        <w:rPr>
          <w:rFonts w:ascii="Times New Roman" w:hAnsi="Times New Roman" w:cs="Times New Roman"/>
          <w:b/>
          <w:i/>
          <w:noProof/>
        </w:rPr>
        <w:pict>
          <v:rect id="_x0000_s1026" style="position:absolute;left:0;text-align:left;margin-left:-13.2pt;margin-top:3.95pt;width:293.9pt;height:25.85pt;z-index:251660288">
            <v:textbox style="mso-next-textbox:#_x0000_s1026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ает лично,  по почте, заявление и документы в соответствии с п. 2.5. Регламента</w:t>
                  </w:r>
                </w:p>
                <w:p w:rsidR="007C01CF" w:rsidRPr="00B0717D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0.7pt;margin-top:7.7pt;width:105.35pt;height:.9pt;flip:y;z-index:251688960" o:connectortype="straight">
            <v:stroke endarrow="block"/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52" type="#_x0000_t32" style="position:absolute;margin-left:444.9pt;margin-top:4.5pt;width:0;height:9.2pt;z-index:251686912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183.35pt;margin-top:1.05pt;width:261.5pt;height:20.05pt;rotation:180;flip:y;z-index:251664384" o:connectortype="elbow" adj=",528958,-42692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183.75pt;margin-top:11.9pt;width:.05pt;height:12.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266.8pt;margin-top:3.9pt;width:209.65pt;height:51.65pt;z-index:251663360">
            <v:textbox style="mso-next-textbox:#_x0000_s1029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  <w:r w:rsidR="007C01CF" w:rsidRPr="007C01CF">
        <w:rPr>
          <w:rFonts w:ascii="Times New Roman" w:hAnsi="Times New Roman" w:cs="Times New Roman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96C75">
        <w:rPr>
          <w:rFonts w:ascii="Times New Roman" w:hAnsi="Times New Roman" w:cs="Times New Roman"/>
          <w:b/>
          <w:i/>
          <w:noProof/>
          <w:szCs w:val="28"/>
        </w:rPr>
        <w:pict>
          <v:rect id="_x0000_s1028" style="position:absolute;left:0;text-align:left;margin-left:-13.2pt;margin-top:10.8pt;width:246.5pt;height:29.4pt;z-index:251662336">
            <v:textbox style="mso-next-textbox:#_x0000_s1028">
              <w:txbxContent>
                <w:p w:rsidR="007C01CF" w:rsidRPr="007F1F42" w:rsidRDefault="007C01CF" w:rsidP="007F1F4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наличие оснований для отказа в </w:t>
                  </w:r>
                  <w:proofErr w:type="gramStart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е</w:t>
                  </w:r>
                  <w:proofErr w:type="gramEnd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, предусмотренных в п. 2.8. настоящего Регламента</w:t>
                  </w: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 id="_x0000_s1032" type="#_x0000_t32" style="position:absolute;left:0;text-align:left;margin-left:232.4pt;margin-top:5.7pt;width:34.6pt;height:0;z-index:251666432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                                                                         да                         </w:t>
      </w:r>
      <w:r w:rsidRPr="007C01CF">
        <w:rPr>
          <w:rFonts w:ascii="Times New Roman" w:hAnsi="Times New Roman" w:cs="Times New Roman"/>
        </w:rPr>
        <w:tab/>
      </w:r>
      <w:r w:rsidRPr="007C01CF">
        <w:rPr>
          <w:rFonts w:ascii="Times New Roman" w:hAnsi="Times New Roman" w:cs="Times New Roman"/>
        </w:rPr>
        <w:tab/>
        <w:t xml:space="preserve">             нет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370pt;margin-top:-.05pt;width:.05pt;height:13.35pt;z-index:251682816" o:connectortype="straight">
            <v:stroke endarrow="block"/>
          </v:shape>
        </w:pict>
      </w:r>
    </w:p>
    <w:p w:rsidR="007C01CF" w:rsidRPr="007F1F42" w:rsidRDefault="007F1F42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188.65pt;margin-top:2.5pt;width:0;height:16.5pt;z-index:251668480" o:connectortype="straight">
            <v:stroke endarrow="block"/>
          </v:shape>
        </w:pict>
      </w:r>
      <w:r w:rsidR="00B96C75"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41" type="#_x0000_t32" style="position:absolute;margin-left:469.1pt;margin-top:.65pt;width:.05pt;height:25.9pt;z-index:251675648" o:connectortype="straight">
            <v:stroke endarrow="block"/>
          </v:shape>
        </w:pict>
      </w:r>
      <w:r w:rsidR="00B96C75"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47" type="#_x0000_t32" style="position:absolute;margin-left:188.65pt;margin-top:.65pt;width:280.45pt;height:1.85pt;flip:y;z-index:251784192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7F1F42" w:rsidP="007C0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-13.2pt;margin-top:6.35pt;width:223.4pt;height:79.85pt;z-index:251667456">
            <v:textbox style="mso-next-textbox:#_x0000_s1033">
              <w:txbxContent>
                <w:p w:rsidR="007C01CF" w:rsidRPr="007F1F42" w:rsidRDefault="007C01CF" w:rsidP="007F1F42">
                  <w:pPr>
                    <w:tabs>
                      <w:tab w:val="left" w:pos="1006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имает, регистрирует заявление в </w:t>
                  </w:r>
                  <w:proofErr w:type="gramStart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урнале</w:t>
                  </w:r>
                  <w:proofErr w:type="gramEnd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и обращений граждан, вручает заявителю расписку с отметкой о дате приема документов, присвоенном входящем номере, при получении заявления и документов по почте направляет извещение о дате регистрации заявления – в день поступления заявления и документов,  формирует запрос сведений  -1 рабочий день</w:t>
                  </w:r>
                </w:p>
                <w:p w:rsidR="007C01CF" w:rsidRPr="00837390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122" style="position:absolute;left:0;text-align:left;margin-left:232.4pt;margin-top:.4pt;width:99.4pt;height:58.1pt;z-index:251669504">
            <v:textbox style="mso-next-textbox:#_x0000_s1035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356.3pt;margin-top:4.7pt;width:134pt;height:50.9pt;z-index:251674624">
            <v:textbox style="mso-next-textbox:#_x0000_s1040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ичии препятствий для регистрации заявления и возвращает ему документы- 1 день</w:t>
                  </w:r>
                </w:p>
                <w:p w:rsidR="007C01CF" w:rsidRPr="004D50A8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10.2pt;margin-top:3.85pt;width:22.2pt;height:.05pt;z-index:251670528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01CF" w:rsidRPr="007C01CF" w:rsidRDefault="007F1F42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  <w:noProof/>
        </w:rPr>
        <w:pict>
          <v:shape id="_x0000_s1146" type="#_x0000_t32" style="position:absolute;margin-left:280.75pt;margin-top:5pt;width:0;height:27.1pt;z-index:251783168" o:connectortype="straight"/>
        </w:pict>
      </w:r>
      <w:r w:rsidRPr="00B96C75">
        <w:rPr>
          <w:rFonts w:ascii="Times New Roman" w:hAnsi="Times New Roman" w:cs="Times New Roman"/>
          <w:noProof/>
        </w:rPr>
        <w:pict>
          <v:shape id="_x0000_s1043" type="#_x0000_t32" style="position:absolute;margin-left:438.2pt;margin-top:5pt;width:.05pt;height:21.4pt;z-index:251677696" o:connectortype="straight">
            <v:stroke endarrow="block"/>
          </v:shape>
        </w:pict>
      </w:r>
    </w:p>
    <w:p w:rsidR="007C01CF" w:rsidRPr="007C01CF" w:rsidRDefault="00B96C75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  <w:noProof/>
        </w:rPr>
        <w:pict>
          <v:shape id="_x0000_s1042" type="#_x0000_t122" style="position:absolute;margin-left:414.2pt;margin-top:6.85pt;width:76.1pt;height:55.05pt;z-index:251676672">
            <v:textbox style="mso-next-textbox:#_x0000_s1042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</w:p>
    <w:p w:rsidR="007C01CF" w:rsidRPr="007C01CF" w:rsidRDefault="007C01CF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</w:rPr>
      </w:pPr>
    </w:p>
    <w:p w:rsidR="007C01CF" w:rsidRPr="007F1F42" w:rsidRDefault="00B96C75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122" style="position:absolute;margin-left:232.4pt;margin-top:1.05pt;width:168.55pt;height:64.05pt;z-index:251673600">
            <v:textbox style="mso-next-textbox:#_x0000_s1039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32" style="position:absolute;margin-left:183.4pt;margin-top:2.3pt;width:.15pt;height:10.75pt;flip:x;z-index:251672576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49" type="#_x0000_t32" style="position:absolute;margin-left:183.4pt;margin-top:2.25pt;width:97.3pt;height:.05pt;z-index:251683840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-13.2pt;margin-top:1.55pt;width:227.55pt;height:55.5pt;z-index:251671552">
            <v:textbox style="mso-next-textbox:#_x0000_s1037">
              <w:txbxContent>
                <w:p w:rsidR="007C01CF" w:rsidRPr="007F1F42" w:rsidRDefault="007C01CF" w:rsidP="007F1F4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усмотренных в п. 2.9. Регламента,  оформляет проект решения о назначении (об отказе в назначении) единовременного пособия -7 рабочих дней, 2 рабочих дня (в случае отсутствия межведомственных запросов)</w:t>
                  </w:r>
                </w:p>
                <w:p w:rsidR="007C01CF" w:rsidRPr="004D50A8" w:rsidRDefault="007C01CF" w:rsidP="007C01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18.1pt;margin-top:10.4pt;width:14.3pt;height:0;z-index:251678720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F1F42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32" style="position:absolute;margin-left:308pt;margin-top:12.25pt;width:.05pt;height:17.7pt;z-index:251685888" o:connectortype="straight"/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F1F42" w:rsidRDefault="007F1F42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1CF" w:rsidRPr="007F1F42" w:rsidRDefault="00B96C75" w:rsidP="007C01CF">
      <w:pPr>
        <w:tabs>
          <w:tab w:val="center" w:pos="4961"/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122" style="position:absolute;margin-left:226.4pt;margin-top:2.35pt;width:199.8pt;height:58.55pt;z-index:251692032">
            <v:textbox style="mso-next-textbox:#_x0000_s1057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решение 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margin-left:183.4pt;margin-top:2.3pt;width:.15pt;height:17.7pt;flip:x;z-index:251691008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32" style="position:absolute;margin-left:183.4pt;margin-top:2.25pt;width:124.6pt;height:0;z-index:251693056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руководитель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margin-left:-13.2pt;margin-top:8.5pt;width:216.5pt;height:42.75pt;z-index:251689984">
            <v:textbox style="mso-next-textbox:#_x0000_s1055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проект  решение  о назначении (об отказе в назначении)  единовременного пособия - 1 рабочий день</w:t>
                  </w:r>
                </w:p>
                <w:p w:rsidR="007C01CF" w:rsidRPr="006B20B8" w:rsidRDefault="007C01CF" w:rsidP="007C01CF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203.3pt;margin-top:.7pt;width:23.1pt;height:.75pt;flip:y;z-index:251694080" o:connectortype="straight">
            <v:stroke endarrow="block"/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margin-left:316.75pt;margin-top:11.45pt;width:0;height:15.1pt;flip:y;z-index:251713536" o:connectortype="straight"/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122" style="position:absolute;margin-left:254.95pt;margin-top:.1pt;width:205.1pt;height:53pt;z-index:251680768">
            <v:textbox style="mso-next-textbox:#_x0000_s1046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184.35pt;margin-top:.1pt;width:132.4pt;height:0;z-index:251684864" o:connectortype="straight"/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47" type="#_x0000_t32" style="position:absolute;margin-left:183.4pt;margin-top:.1pt;width:.05pt;height:14.6pt;z-index:251681792" o:connectortype="straight">
            <v:stroke endarrow="block"/>
          </v:shape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margin-left:214.35pt;margin-top:20.5pt;width:40.5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45" style="position:absolute;margin-left:-9.45pt;margin-top:3.2pt;width:223.8pt;height:38.4pt;z-index:251679744">
            <v:textbox style="mso-next-textbox:#_x0000_s1045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решение  о назначении (об отказе в назначении)  единовременного пособия. Формирует дело – 1 рабочий день</w:t>
                  </w:r>
                </w:p>
              </w:txbxContent>
            </v:textbox>
          </v:rect>
        </w:pict>
      </w:r>
    </w:p>
    <w:p w:rsidR="007C01CF" w:rsidRPr="007C01CF" w:rsidRDefault="007C01CF" w:rsidP="007C01CF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32" style="position:absolute;margin-left:315.95pt;margin-top:-9.85pt;width:.85pt;height:21.4pt;z-index:251714560" o:connectortype="straight"/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margin-left:162.8pt;margin-top:11.4pt;width:.05pt;height:12.8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margin-left:161.8pt;margin-top:11.55pt;width:154.95pt;height:0;flip:x;z-index:251698176" o:connectortype="straight"/>
        </w:pict>
      </w:r>
      <w:r>
        <w:rPr>
          <w:rFonts w:ascii="Times New Roman" w:hAnsi="Times New Roman" w:cs="Times New Roman"/>
          <w:noProof/>
        </w:rPr>
        <w:pict>
          <v:shape id="_x0000_s1076" type="#_x0000_t122" style="position:absolute;margin-left:262.35pt;margin-top:11.55pt;width:214.1pt;height:55.75pt;z-index:251711488">
            <v:textbox style="mso-next-textbox:#_x0000_s1076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проект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1" style="position:absolute;margin-left:-9.45pt;margin-top:11.55pt;width:242.75pt;height:49.2pt;flip:y;z-index:251696128">
            <v:textbox style="mso-next-textbox:#_x0000_s1061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справлении технической ошибки переоформляет проект решения о назначении (отказе в назначении) единовременного пособия – 1 день</w:t>
                  </w:r>
                </w:p>
              </w:txbxContent>
            </v:textbox>
          </v:rect>
        </w:pict>
      </w:r>
      <w:r w:rsidR="007C01CF" w:rsidRPr="007C01CF">
        <w:rPr>
          <w:rFonts w:ascii="Times New Roman" w:hAnsi="Times New Roman" w:cs="Times New Roman"/>
        </w:rPr>
        <w:t>специалист отделения Центра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32" style="position:absolute;margin-left:233.3pt;margin-top:9.55pt;width:29.05pt;height:.05pt;z-index:251700224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F1F42" w:rsidP="007C01CF">
      <w:pPr>
        <w:spacing w:after="0" w:line="240" w:lineRule="auto"/>
        <w:rPr>
          <w:rFonts w:ascii="Times New Roman" w:hAnsi="Times New Roman" w:cs="Times New Roman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51" type="#_x0000_t32" style="position:absolute;margin-left:316.05pt;margin-top:4.05pt;width:0;height:10.9pt;z-index:251788288" o:connectortype="straight"/>
        </w:pict>
      </w: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7" type="#_x0000_t122" style="position:absolute;margin-left:242.9pt;margin-top:2.35pt;width:233.55pt;height:54.7pt;z-index:251712512">
            <v:textbox style="mso-next-textbox:#_x0000_s1077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переоформленное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32" style="position:absolute;margin-left:187.7pt;margin-top:2.3pt;width:129.05pt;height:.05pt;flip:x;z-index:251704320" o:connectortype="straight"/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0" type="#_x0000_t32" style="position:absolute;margin-left:187.55pt;margin-top:2.3pt;width:0;height:10.8pt;z-index:251705344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66" type="#_x0000_t32" style="position:absolute;margin-left:218.1pt;margin-top:28.85pt;width:24.8pt;height:.9pt;z-index:251701248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rect id="_x0000_s1062" style="position:absolute;margin-left:-5.7pt;margin-top:13.1pt;width:223.8pt;height:43.95pt;z-index:251697152">
            <v:textbox style="mso-next-textbox:#_x0000_s1062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ое  решение  о назначении (об отказе в назначении) единовременного пособия - 1 день</w:t>
                  </w:r>
                </w:p>
              </w:txbxContent>
            </v:textbox>
          </v:rect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руководитель отделения Центра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 w:rsidRPr="00B96C75">
        <w:rPr>
          <w:rFonts w:ascii="Times New Roman" w:hAnsi="Times New Roman" w:cs="Times New Roman"/>
          <w:noProof/>
          <w:sz w:val="16"/>
          <w:szCs w:val="16"/>
        </w:rPr>
        <w:pict>
          <v:shape id="_x0000_s1071" type="#_x0000_t32" style="position:absolute;margin-left:302.05pt;margin-top:8.7pt;width:.05pt;height:17.6pt;z-index:251706368" o:connectortype="straight"/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01CF" w:rsidRPr="007F1F42" w:rsidRDefault="00B96C75" w:rsidP="007C01C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rect id="_x0000_s1067" style="position:absolute;margin-left:-5.7pt;margin-top:17.45pt;width:223.8pt;height:42.4pt;z-index:251702272">
            <v:textbox style="mso-next-textbox:#_x0000_s1067">
              <w:txbxContent>
                <w:p w:rsidR="007C01CF" w:rsidRPr="007F1F42" w:rsidRDefault="007C01CF" w:rsidP="007F1F4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о назначении (об отказе в назначении)  единовременного пособия - 1 день</w:t>
                  </w:r>
                </w:p>
              </w:txbxContent>
            </v:textbox>
          </v:rect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122" style="position:absolute;margin-left:247.25pt;margin-top:4.45pt;width:229.2pt;height:55.4pt;z-index:251710464">
            <v:textbox style="mso-next-textbox:#_x0000_s1075">
              <w:txbxContent>
                <w:p w:rsidR="007C01CF" w:rsidRPr="007F1F42" w:rsidRDefault="007C01CF" w:rsidP="007F1F4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решение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4" type="#_x0000_t32" style="position:absolute;margin-left:218.1pt;margin-top:38.4pt;width:29.15pt;height:.05pt;z-index:251709440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2" type="#_x0000_t32" style="position:absolute;margin-left:153.6pt;margin-top:4.85pt;width:148.45pt;height:0;flip:x;z-index:251707392" o:connectortype="straight"/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073" type="#_x0000_t32" style="position:absolute;margin-left:153.6pt;margin-top:4.8pt;width:0;height:12.65pt;z-index:251708416" o:connectortype="straight">
            <v:stroke endarrow="block"/>
          </v:shape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</w:t>
      </w: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ind w:left="4820" w:right="-2"/>
        <w:jc w:val="right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                                                 </w:t>
      </w:r>
    </w:p>
    <w:p w:rsidR="007C01CF" w:rsidRPr="007C01CF" w:rsidRDefault="007C01CF" w:rsidP="007C01CF">
      <w:pPr>
        <w:spacing w:after="0" w:line="240" w:lineRule="auto"/>
        <w:ind w:left="4820" w:right="-2"/>
        <w:jc w:val="right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C01CF" w:rsidRPr="007C01CF" w:rsidRDefault="007C01CF" w:rsidP="007C01CF">
      <w:pPr>
        <w:spacing w:after="0" w:line="240" w:lineRule="auto"/>
        <w:ind w:left="5387" w:right="14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диновременного пособия при рождении ребенка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C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C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государственной услуги </w:t>
      </w:r>
      <w:r w:rsidRPr="007C01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назначению </w:t>
      </w:r>
      <w:r w:rsidRPr="007C01CF">
        <w:rPr>
          <w:rFonts w:ascii="Times New Roman" w:hAnsi="Times New Roman" w:cs="Times New Roman"/>
          <w:b/>
          <w:sz w:val="28"/>
          <w:szCs w:val="28"/>
        </w:rPr>
        <w:t>единовременного пособия при рождении ребенка при  обращении заявителя через Портал государственных и муниципальных услуг Республики Татарстан</w:t>
      </w:r>
    </w:p>
    <w:p w:rsidR="007C01CF" w:rsidRPr="007C01CF" w:rsidRDefault="007C01CF" w:rsidP="007C01CF">
      <w:pPr>
        <w:spacing w:after="0" w:line="240" w:lineRule="auto"/>
        <w:ind w:right="-1"/>
        <w:rPr>
          <w:rFonts w:ascii="Times New Roman" w:hAnsi="Times New Roman" w:cs="Times New Roman"/>
          <w:i/>
        </w:rPr>
      </w:pPr>
    </w:p>
    <w:p w:rsidR="007C01CF" w:rsidRPr="007C01CF" w:rsidRDefault="00B96C75" w:rsidP="007C01CF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B96C75">
        <w:rPr>
          <w:rFonts w:ascii="Times New Roman" w:hAnsi="Times New Roman" w:cs="Times New Roman"/>
        </w:rPr>
        <w:pict>
          <v:shape id="_x0000_s1081" type="#_x0000_t122" style="position:absolute;margin-left:361.75pt;margin-top:10.5pt;width:98.4pt;height:25.3pt;z-index:251716608">
            <v:textbox style="mso-next-textbox:#_x0000_s1081">
              <w:txbxContent>
                <w:p w:rsidR="007C01CF" w:rsidRPr="004D50A8" w:rsidRDefault="007C01CF" w:rsidP="007C01CF">
                  <w:pPr>
                    <w:rPr>
                      <w:sz w:val="16"/>
                      <w:szCs w:val="16"/>
                    </w:rPr>
                  </w:pPr>
                  <w:r w:rsidRPr="004D50A8">
                    <w:rPr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7C01CF" w:rsidRPr="007C01CF">
        <w:rPr>
          <w:rFonts w:ascii="Times New Roman" w:hAnsi="Times New Roman" w:cs="Times New Roman"/>
          <w:i/>
        </w:rPr>
        <w:t>заявитель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 w:rsidRPr="00B96C75">
        <w:rPr>
          <w:rFonts w:ascii="Times New Roman" w:hAnsi="Times New Roman" w:cs="Times New Roman"/>
        </w:rPr>
        <w:pict>
          <v:rect id="_x0000_s1080" style="position:absolute;margin-left:-13.2pt;margin-top:1.75pt;width:300.8pt;height:31pt;z-index:251715584">
            <v:textbox style="mso-next-textbox:#_x0000_s1080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ет через Портал государственных и муниципальных услуг РТ  заявление и документы в </w:t>
                  </w:r>
                  <w:proofErr w:type="gramStart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и</w:t>
                  </w:r>
                  <w:proofErr w:type="gramEnd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п. 2.5. настоящего Регламента</w:t>
                  </w:r>
                </w:p>
                <w:p w:rsidR="007C01CF" w:rsidRPr="004D50A8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B96C75">
        <w:rPr>
          <w:rFonts w:ascii="Times New Roman" w:hAnsi="Times New Roman" w:cs="Times New Roman"/>
        </w:rPr>
        <w:pict>
          <v:shape id="_x0000_s1082" type="#_x0000_t32" style="position:absolute;margin-left:287.6pt;margin-top:14.35pt;width:74.15pt;height:.05pt;z-index:251717632" o:connectortype="straight">
            <v:stroke endarrow="block"/>
          </v:shape>
        </w:pict>
      </w:r>
      <w:r w:rsidRPr="00B96C75">
        <w:rPr>
          <w:rFonts w:ascii="Times New Roman" w:hAnsi="Times New Roman" w:cs="Times New Roman"/>
        </w:rPr>
        <w:pict>
          <v:shape id="_x0000_s1112" type="#_x0000_t32" style="position:absolute;margin-left:418.15pt;margin-top:12.4pt;width:.05pt;height:.05pt;z-index:251748352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5" type="#_x0000_t32" style="position:absolute;margin-left:424.3pt;margin-top:3.4pt;width:0;height:12.65pt;flip:y;z-index:251761664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316pt;margin-top:2.7pt;width:.05pt;height:11.5pt;z-index:251759616" o:connectortype="straight"/>
        </w:pict>
      </w:r>
      <w:r>
        <w:rPr>
          <w:rFonts w:ascii="Times New Roman" w:hAnsi="Times New Roman" w:cs="Times New Roman"/>
          <w:noProof/>
        </w:rPr>
        <w:pict>
          <v:shape id="_x0000_s1124" type="#_x0000_t32" style="position:absolute;margin-left:316pt;margin-top:3pt;width:108.4pt;height:2.15pt;z-index:251760640" o:connectortype="straight"/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margin-left:311.9pt;margin-top:5.15pt;width:.05pt;height:.05pt;flip:x y;z-index:251758592" o:connectortype="straight"/>
        </w:pict>
      </w:r>
      <w:r>
        <w:rPr>
          <w:rFonts w:ascii="Times New Roman" w:hAnsi="Times New Roman" w:cs="Times New Roman"/>
        </w:rPr>
        <w:pict>
          <v:shape id="_x0000_s1084" type="#_x0000_t110" style="position:absolute;margin-left:311.95pt;margin-top:8.45pt;width:190.05pt;height:51.3pt;z-index:251719680">
            <v:textbox style="mso-next-textbox:#_x0000_s1084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F1F42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F1F42">
        <w:rPr>
          <w:rFonts w:ascii="Times New Roman" w:hAnsi="Times New Roman" w:cs="Times New Roman"/>
          <w:sz w:val="20"/>
          <w:szCs w:val="20"/>
        </w:rPr>
        <w:pict>
          <v:shape id="_x0000_s1085" type="#_x0000_t32" style="position:absolute;margin-left:226.8pt;margin-top:.4pt;width:.05pt;height:16.15pt;flip:x;z-index:251720704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21" type="#_x0000_t32" style="position:absolute;margin-left:226.8pt;margin-top:.4pt;width:89.15pt;height:0;z-index:251757568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96C75">
        <w:rPr>
          <w:rFonts w:ascii="Times New Roman" w:hAnsi="Times New Roman" w:cs="Times New Roman"/>
        </w:rPr>
        <w:pict>
          <v:rect id="_x0000_s1083" style="position:absolute;left:0;text-align:left;margin-left:-13.2pt;margin-top:2.75pt;width:293.9pt;height:29.4pt;z-index:251718656">
            <v:textbox style="mso-next-textbox:#_x0000_s1083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ряет наличие оснований для отказа в </w:t>
                  </w:r>
                  <w:proofErr w:type="gramStart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е</w:t>
                  </w:r>
                  <w:proofErr w:type="gramEnd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, предусмотренных в п. 2.8. настоящего Регламента</w:t>
                  </w:r>
                </w:p>
              </w:txbxContent>
            </v:textbox>
          </v:rect>
        </w:pict>
      </w:r>
      <w:r w:rsidRPr="00B96C75">
        <w:rPr>
          <w:rFonts w:ascii="Times New Roman" w:hAnsi="Times New Roman" w:cs="Times New Roman"/>
        </w:rPr>
        <w:pict>
          <v:shape id="_x0000_s1086" type="#_x0000_t32" style="position:absolute;left:0;text-align:left;margin-left:280.75pt;margin-top:9.9pt;width:31.2pt;height:0;z-index:251721728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да                                                   нет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B96C75">
        <w:rPr>
          <w:rFonts w:ascii="Times New Roman" w:hAnsi="Times New Roman" w:cs="Times New Roman"/>
        </w:rPr>
        <w:pict>
          <v:shape id="_x0000_s1107" type="#_x0000_t32" style="position:absolute;margin-left:406.85pt;margin-top:3.5pt;width:.05pt;height:11.8pt;z-index:251743232" o:connectortype="straight">
            <v:stroke endarrow="block"/>
          </v:shape>
        </w:pict>
      </w: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sz w:val="20"/>
          <w:szCs w:val="20"/>
        </w:rPr>
        <w:pict>
          <v:shape id="_x0000_s1089" type="#_x0000_t32" style="position:absolute;margin-left:195.1pt;margin-top:9.55pt;width:0;height:18.45pt;z-index:251724800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sz w:val="20"/>
          <w:szCs w:val="20"/>
        </w:rPr>
        <w:pict>
          <v:shape id="_x0000_s1087" type="#_x0000_t32" style="position:absolute;margin-left:195.1pt;margin-top:9.55pt;width:282.8pt;height:0;z-index:251722752" o:connectortype="straight"/>
        </w:pict>
      </w:r>
      <w:r w:rsidRPr="007F1F42">
        <w:rPr>
          <w:rFonts w:ascii="Times New Roman" w:hAnsi="Times New Roman" w:cs="Times New Roman"/>
          <w:sz w:val="20"/>
          <w:szCs w:val="20"/>
        </w:rPr>
        <w:pict>
          <v:shape id="_x0000_s1096" type="#_x0000_t32" style="position:absolute;margin-left:477.9pt;margin-top:9.55pt;width:.05pt;height:11.65pt;z-index:251731968" o:connectortype="straight">
            <v:stroke endarrow="block"/>
          </v:shape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</w:rPr>
        <w:pict>
          <v:shape id="_x0000_s1090" type="#_x0000_t122" style="position:absolute;left:0;text-align:left;margin-left:247.5pt;margin-top:6.15pt;width:125.05pt;height:53.9pt;z-index:251725824">
            <v:textbox style="mso-next-textbox:#_x0000_s1090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, запрос сведений</w:t>
                  </w:r>
                </w:p>
                <w:p w:rsidR="007C01CF" w:rsidRDefault="007C01CF" w:rsidP="007C01CF">
                  <w:pPr>
                    <w:rPr>
                      <w:sz w:val="16"/>
                      <w:szCs w:val="16"/>
                    </w:rPr>
                  </w:pPr>
                </w:p>
                <w:p w:rsidR="007C01CF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C01CF" w:rsidRPr="007C01CF" w:rsidRDefault="00B96C75" w:rsidP="007C01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</w:rPr>
        <w:pict>
          <v:rect id="_x0000_s1095" style="position:absolute;left:0;text-align:left;margin-left:381.25pt;margin-top:.5pt;width:130.95pt;height:68.1pt;z-index:251730944">
            <v:textbox style="mso-next-textbox:#_x0000_s1095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яет заявителя о наличии препятствий для регистрации заявления и возвращает ему документы, (сообщение направляется в личный кабинет заявителя) –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6"/>
          <w:szCs w:val="16"/>
        </w:rPr>
        <w:pict>
          <v:rect id="_x0000_s1088" style="position:absolute;left:0;text-align:left;margin-left:-13.2pt;margin-top:5.05pt;width:235.25pt;height:46.15pt;z-index:251723776">
            <v:textbox style="mso-next-textbox:#_x0000_s1088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имает, регистрирует заявление в </w:t>
                  </w:r>
                  <w:proofErr w:type="gramStart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урнале</w:t>
                  </w:r>
                  <w:proofErr w:type="gramEnd"/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гистрации обращения граждан, размещает уведомление о приеме документов  в личном кабинете заявителя, формирует запрос </w:t>
                  </w:r>
                </w:p>
                <w:p w:rsidR="007C01CF" w:rsidRPr="004D50A8" w:rsidRDefault="007C01CF" w:rsidP="007C01CF">
                  <w:pPr>
                    <w:rPr>
                      <w:sz w:val="16"/>
                      <w:szCs w:val="16"/>
                    </w:rPr>
                  </w:pPr>
                  <w:r w:rsidRPr="004D50A8">
                    <w:rPr>
                      <w:sz w:val="16"/>
                      <w:szCs w:val="16"/>
                    </w:rPr>
                    <w:t>сведений – 1рабочий день</w:t>
                  </w:r>
                </w:p>
                <w:p w:rsidR="007C01CF" w:rsidRPr="004D50A8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1" type="#_x0000_t32" style="position:absolute;left:0;text-align:left;margin-left:222.05pt;margin-top:5.85pt;width:25.45pt;height:0;z-index:251726848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9" type="#_x0000_t32" style="position:absolute;left:0;text-align:left;margin-left:325.95pt;margin-top:7.35pt;width:.05pt;height:16.95pt;z-index:251745280" o:connectortype="straight"/>
        </w:pic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sz w:val="20"/>
          <w:szCs w:val="20"/>
        </w:rPr>
        <w:pict>
          <v:shape id="_x0000_s1098" type="#_x0000_t32" style="position:absolute;margin-left:468.8pt;margin-top:10.85pt;width:.05pt;height:22.8pt;z-index:251734016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sz w:val="20"/>
          <w:szCs w:val="20"/>
        </w:rPr>
        <w:pict>
          <v:shape id="_x0000_s1093" type="#_x0000_t32" style="position:absolute;margin-left:169.4pt;margin-top:2.3pt;width:0;height:13.05pt;z-index:251728896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sz w:val="20"/>
          <w:szCs w:val="20"/>
        </w:rPr>
        <w:pict>
          <v:shape id="_x0000_s1108" type="#_x0000_t32" style="position:absolute;margin-left:169.4pt;margin-top:1.25pt;width:156.55pt;height:.05pt;z-index:251744256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92" style="position:absolute;margin-left:-13.2pt;margin-top:1.55pt;width:300.8pt;height:68.35pt;z-index:251727872">
            <v:textbox style="mso-next-textbox:#_x0000_s1092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яет наличие оснований для отказа, предусмотренных в п. 2.9. Регламента. Уведомляет заявителя о необходимости предъявления в десятидневный срок  оригиналов документов, в случае если они не подписаны в соответствии с  требованиями Федеральных законов 63-ФЗ, 210-ФЗ  - 6 рабочих дней (в случае необходимости  межведомственных запросов),  1 рабочий день (в случае отсутствия межведомственных запросов)</w:t>
                  </w:r>
                </w:p>
                <w:p w:rsidR="007C01CF" w:rsidRPr="004D50A8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shape id="_x0000_s1094" type="#_x0000_t122" style="position:absolute;margin-left:306.3pt;margin-top:1.55pt;width:66.25pt;height:46.5pt;z-index:251729920">
            <v:textbox style="mso-next-textbox:#_x0000_s1094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заявителя</w:t>
                  </w:r>
                </w:p>
                <w:p w:rsidR="007C01CF" w:rsidRPr="004D50A8" w:rsidRDefault="007C01CF" w:rsidP="007C01CF">
                  <w:pPr>
                    <w:rPr>
                      <w:sz w:val="16"/>
                      <w:szCs w:val="16"/>
                    </w:rPr>
                  </w:pPr>
                </w:p>
                <w:p w:rsidR="007C01CF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97" type="#_x0000_t122" style="position:absolute;margin-left:424.4pt;margin-top:8.35pt;width:80.05pt;height:44.3pt;z-index:251732992">
            <v:textbox style="mso-next-textbox:#_x0000_s1097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щенные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99" type="#_x0000_t32" style="position:absolute;margin-left:287.6pt;margin-top:9.05pt;width:18.7pt;height:0;z-index:251735040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32" style="position:absolute;margin-left:329pt;margin-top:7.8pt;width:.05pt;height:26.9pt;z-index:251753472" o:connectortype="straight"/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C01CF" w:rsidRPr="007F1F42" w:rsidRDefault="00B96C75" w:rsidP="007C01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16" type="#_x0000_t122" style="position:absolute;margin-left:238pt;margin-top:10.35pt;width:165.35pt;height:38.65pt;z-index:251752448">
            <v:textbox style="mso-next-textbox:#_x0000_s1116">
              <w:txbxContent>
                <w:p w:rsidR="007C01CF" w:rsidRPr="007F1F42" w:rsidRDefault="007C01CF" w:rsidP="007C01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ект 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19" type="#_x0000_t32" style="position:absolute;margin-left:147.8pt;margin-top:3.85pt;width:0;height:14.2pt;z-index:251755520" o:connectortype="straight">
            <v:stroke endarrow="block"/>
          </v:shape>
        </w:pict>
      </w:r>
      <w:r w:rsidRPr="007F1F42">
        <w:rPr>
          <w:rFonts w:ascii="Times New Roman" w:hAnsi="Times New Roman" w:cs="Times New Roman"/>
          <w:noProof/>
          <w:sz w:val="20"/>
          <w:szCs w:val="20"/>
        </w:rPr>
        <w:pict>
          <v:shape id="_x0000_s1118" type="#_x0000_t32" style="position:absolute;margin-left:147.8pt;margin-top:3.8pt;width:181.2pt;height:.05pt;flip:x;z-index:251754496" o:connectortype="straight"/>
        </w:pict>
      </w:r>
      <w:r w:rsidR="007C01CF" w:rsidRPr="007F1F42">
        <w:rPr>
          <w:rFonts w:ascii="Times New Roman" w:hAnsi="Times New Roman" w:cs="Times New Roman"/>
          <w:sz w:val="20"/>
          <w:szCs w:val="20"/>
        </w:rPr>
        <w:t>специалист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 w:rsidRPr="00B96C75">
        <w:rPr>
          <w:rFonts w:ascii="Times New Roman" w:hAnsi="Times New Roman" w:cs="Times New Roman"/>
          <w:noProof/>
          <w:sz w:val="16"/>
          <w:szCs w:val="16"/>
        </w:rPr>
        <w:pict>
          <v:rect id="_x0000_s1115" style="position:absolute;margin-left:-13.2pt;margin-top:5.4pt;width:235.25pt;height:30.95pt;z-index:251751424">
            <v:textbox style="mso-next-textbox:#_x0000_s1115">
              <w:txbxContent>
                <w:p w:rsidR="007C01CF" w:rsidRPr="007F1F42" w:rsidRDefault="007C01CF" w:rsidP="007C01CF">
                  <w:pPr>
                    <w:ind w:right="-1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яет проект решения о назначении (об отказе в назначении)</w:t>
                  </w:r>
                  <w:r w:rsidRPr="007F1F42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овременного пособия – 1 рабочий день</w:t>
                  </w:r>
                </w:p>
                <w:p w:rsidR="007C01CF" w:rsidRPr="004D50A8" w:rsidRDefault="007C01CF" w:rsidP="007C01CF"/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6C75">
        <w:rPr>
          <w:rFonts w:ascii="Times New Roman" w:hAnsi="Times New Roman" w:cs="Times New Roman"/>
          <w:noProof/>
        </w:rPr>
        <w:pict>
          <v:shape id="_x0000_s1120" type="#_x0000_t32" style="position:absolute;margin-left:222.05pt;margin-top:5.75pt;width:15.95pt;height:.05pt;z-index:251756544" o:connectortype="straight">
            <v:stroke endarrow="block"/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0" type="#_x0000_t32" style="position:absolute;margin-left:329pt;margin-top:9.5pt;width:.05pt;height:20.5pt;flip:x;z-index:251787264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9" type="#_x0000_t32" style="position:absolute;margin-left:329.05pt;margin-top:-129.85pt;width:0;height:0;z-index:251786240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101" type="#_x0000_t122" style="position:absolute;margin-left:270.9pt;margin-top:4.7pt;width:197.95pt;height:50.4pt;z-index:251737088">
            <v:textbox style="mso-next-textbox:#_x0000_s1101">
              <w:txbxContent>
                <w:p w:rsidR="007C01CF" w:rsidRPr="007F1F42" w:rsidRDefault="007C01CF" w:rsidP="007C01C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решение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18"/>
          <w:szCs w:val="18"/>
        </w:rPr>
        <w:pict>
          <v:shape id="_x0000_s1110" type="#_x0000_t32" style="position:absolute;margin-left:181.4pt;margin-top:4.7pt;width:147.6pt;height:0;z-index:251746304" o:connectortype="straight"/>
        </w:pict>
      </w:r>
      <w:r>
        <w:rPr>
          <w:rFonts w:ascii="Times New Roman" w:hAnsi="Times New Roman" w:cs="Times New Roman"/>
          <w:sz w:val="18"/>
          <w:szCs w:val="18"/>
        </w:rPr>
        <w:pict>
          <v:shape id="_x0000_s1106" type="#_x0000_t32" style="position:absolute;margin-left:181.4pt;margin-top:4.7pt;width:.3pt;height:9.15pt;flip:x;z-index:251742208" o:connectortype="straight">
            <v:stroke endarrow="block"/>
          </v:shape>
        </w:pict>
      </w:r>
      <w:r w:rsidR="007C01CF" w:rsidRPr="007C01CF">
        <w:rPr>
          <w:rFonts w:ascii="Times New Roman" w:hAnsi="Times New Roman" w:cs="Times New Roman"/>
          <w:sz w:val="18"/>
          <w:szCs w:val="18"/>
        </w:rPr>
        <w:t>руководитель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100" style="position:absolute;margin-left:-13.2pt;margin-top:3.5pt;width:246.5pt;height:41.25pt;z-index:251736064">
            <v:textbox style="mso-next-textbox:#_x0000_s1100">
              <w:txbxContent>
                <w:p w:rsidR="007C01CF" w:rsidRPr="007F1F42" w:rsidRDefault="007C01CF" w:rsidP="007F1F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проект решения о назначении (об отказе в назначении) единовременного пособия – 1 рабочий день</w:t>
                  </w: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02" type="#_x0000_t32" style="position:absolute;margin-left:233.3pt;margin-top:2.4pt;width:37.6pt;height:0;z-index:251738112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6" type="#_x0000_t32" style="position:absolute;margin-left:344.75pt;margin-top:6.8pt;width:0;height:14.2pt;flip:y;z-index:251762688" o:connectortype="straight"/>
        </w:pict>
      </w:r>
    </w:p>
    <w:p w:rsidR="007C01CF" w:rsidRPr="007C01CF" w:rsidRDefault="007F1F42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pict>
          <v:shape id="_x0000_s1104" type="#_x0000_t122" style="position:absolute;margin-left:280.75pt;margin-top:10.25pt;width:188.1pt;height:56.55pt;z-index:251740160">
            <v:textbox style="mso-next-textbox:#_x0000_s1104">
              <w:txbxContent>
                <w:p w:rsidR="007C01CF" w:rsidRPr="007F1F42" w:rsidRDefault="007C01CF" w:rsidP="007C01C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 о назначении (об отказе в назначении) единовременного пособия, направленное в личный кабинет заявителя</w:t>
                  </w:r>
                </w:p>
              </w:txbxContent>
            </v:textbox>
          </v:shape>
        </w:pict>
      </w:r>
      <w:r w:rsidR="00B96C75">
        <w:rPr>
          <w:rFonts w:ascii="Times New Roman" w:hAnsi="Times New Roman" w:cs="Times New Roman"/>
        </w:rPr>
        <w:pict>
          <v:shape id="_x0000_s1105" type="#_x0000_t32" style="position:absolute;margin-left:182.4pt;margin-top:10.25pt;width:0;height:9.05pt;z-index:251741184" o:connectortype="straight">
            <v:stroke endarrow="block"/>
          </v:shape>
        </w:pict>
      </w:r>
      <w:r w:rsidR="00B96C75">
        <w:rPr>
          <w:rFonts w:ascii="Times New Roman" w:hAnsi="Times New Roman" w:cs="Times New Roman"/>
        </w:rPr>
        <w:pict>
          <v:shape id="_x0000_s1111" type="#_x0000_t32" style="position:absolute;margin-left:182.1pt;margin-top:10.25pt;width:162.65pt;height:0;z-index:251747328" o:connectortype="straight"/>
        </w:pict>
      </w:r>
      <w:r w:rsidR="007C01CF" w:rsidRPr="007C01CF">
        <w:rPr>
          <w:rFonts w:ascii="Times New Roman" w:hAnsi="Times New Roman" w:cs="Times New Roman"/>
        </w:rPr>
        <w:t>специалист отделения Центра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103" style="position:absolute;margin-left:-13.2pt;margin-top:.9pt;width:268.75pt;height:46.35pt;z-index:251739136">
            <v:textbox style="mso-next-textbox:#_x0000_s1103">
              <w:txbxContent>
                <w:p w:rsidR="007C01CF" w:rsidRPr="007F1F42" w:rsidRDefault="007C01CF" w:rsidP="007C01C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 решение о назначении  (об отказе в назначении) единовременного пособия, через Портал государственных и  муниципальных услуг РТ (решение направляется в личный кабинет заявителя). Формирует личное дело -1 рабочий день</w:t>
                  </w:r>
                </w:p>
                <w:p w:rsidR="007C01CF" w:rsidRPr="004D50A8" w:rsidRDefault="007C01CF" w:rsidP="007C01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113" type="#_x0000_t32" style="position:absolute;left:0;text-align:left;margin-left:255.55pt;margin-top:9.85pt;width:25.15pt;height:0;z-index:251749376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7C01CF" w:rsidRPr="007C01CF" w:rsidRDefault="007F1F42" w:rsidP="007C01CF">
      <w:pPr>
        <w:spacing w:after="0" w:line="240" w:lineRule="auto"/>
        <w:ind w:right="-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3" type="#_x0000_t32" style="position:absolute;left:0;text-align:left;margin-left:392.3pt;margin-top:1.05pt;width:.05pt;height:18.85pt;z-index:251780096" o:connectortype="straight"/>
        </w:pict>
      </w:r>
      <w:r w:rsidR="007C01CF" w:rsidRPr="007C01C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F1F42" w:rsidRDefault="007F1F42" w:rsidP="007C01CF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0" type="#_x0000_t32" style="position:absolute;margin-left:173pt;margin-top:7.25pt;width:219.35pt;height:0;flip:x;z-index:251777024" o:connectortype="straight"/>
        </w:pict>
      </w:r>
      <w:r>
        <w:rPr>
          <w:rFonts w:ascii="Times New Roman" w:hAnsi="Times New Roman" w:cs="Times New Roman"/>
          <w:noProof/>
        </w:rPr>
        <w:pict>
          <v:shape id="_x0000_s1144" type="#_x0000_t32" style="position:absolute;margin-left:173pt;margin-top:7.25pt;width:.05pt;height:16.95pt;flip:x;z-index:251781120" o:connectortype="straight">
            <v:stroke endarrow="block"/>
          </v:shape>
        </w:pict>
      </w:r>
    </w:p>
    <w:p w:rsidR="007C01CF" w:rsidRPr="007C01CF" w:rsidRDefault="00B96C75" w:rsidP="007C01CF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7" style="position:absolute;margin-left:-13.2pt;margin-top:11.55pt;width:231.3pt;height:49.2pt;flip:y;z-index:251763712">
            <v:textbox style="mso-next-textbox:#_x0000_s1127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случае поступления от заявителя  заявления  об исправлении технической ошибки переоформляет проект решения о назначении (отказе в назначении) единовременного пособия</w:t>
                  </w:r>
                  <w:r w:rsidRPr="007F1F42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1 де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42" type="#_x0000_t122" style="position:absolute;margin-left:251.45pt;margin-top:7.25pt;width:217.4pt;height:53.5pt;z-index:251779072">
            <v:textbox style="mso-next-textbox:#_x0000_s1142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ый проект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="007C01CF" w:rsidRPr="007C01CF">
        <w:rPr>
          <w:rFonts w:ascii="Times New Roman" w:hAnsi="Times New Roman" w:cs="Times New Roman"/>
        </w:rPr>
        <w:t>специалист отделения Центра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9" type="#_x0000_t32" style="position:absolute;margin-left:217.2pt;margin-top:4pt;width:34.25pt;height:0;z-index:251765760" o:connectortype="straight">
            <v:stroke endarrow="block"/>
          </v:shape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2" type="#_x0000_t32" style="position:absolute;margin-left:351.4pt;margin-top:7.35pt;width:.05pt;height:13.75pt;z-index:251768832" o:connectortype="straight"/>
        </w:pict>
      </w:r>
    </w:p>
    <w:p w:rsidR="007C01CF" w:rsidRPr="007C01CF" w:rsidRDefault="007F1F42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154" type="#_x0000_t32" style="position:absolute;margin-left:351.35pt;margin-top:-13pt;width:0;height:21.45pt;flip:y;z-index:251789312" o:connectortype="straight"/>
        </w:pict>
      </w:r>
      <w:r w:rsidR="00B96C75">
        <w:rPr>
          <w:rFonts w:ascii="Times New Roman" w:hAnsi="Times New Roman" w:cs="Times New Roman"/>
          <w:noProof/>
        </w:rPr>
        <w:pict>
          <v:shape id="_x0000_s1134" type="#_x0000_t32" style="position:absolute;margin-left:187.55pt;margin-top:8.45pt;width:.05pt;height:17.3pt;z-index:251770880" o:connectortype="straight">
            <v:stroke endarrow="block"/>
          </v:shape>
        </w:pict>
      </w:r>
      <w:r w:rsidR="00B96C75">
        <w:rPr>
          <w:rFonts w:ascii="Times New Roman" w:hAnsi="Times New Roman" w:cs="Times New Roman"/>
          <w:noProof/>
        </w:rPr>
        <w:pict>
          <v:shape id="_x0000_s1133" type="#_x0000_t32" style="position:absolute;margin-left:187.7pt;margin-top:8.45pt;width:163.65pt;height:0;flip:x;z-index:251769856" o:connectortype="straight"/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1" type="#_x0000_t122" style="position:absolute;margin-left:261.95pt;margin-top:2.3pt;width:206.9pt;height:55.1pt;z-index:251778048">
            <v:textbox style="mso-next-textbox:#_x0000_s1141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переоформленное решения о назначении (об отказе в назначении) единовременного пособия</w:t>
                  </w:r>
                </w:p>
              </w:txbxContent>
            </v:textbox>
          </v:shape>
        </w:pict>
      </w:r>
      <w:r w:rsidR="007C01CF" w:rsidRPr="007C01CF">
        <w:rPr>
          <w:rFonts w:ascii="Times New Roman" w:hAnsi="Times New Roman" w:cs="Times New Roman"/>
        </w:rPr>
        <w:t>руководитель отделения Центра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8" style="position:absolute;margin-left:-9.75pt;margin-top:.45pt;width:227.85pt;height:39.45pt;z-index:251764736">
            <v:textbox style="mso-next-textbox:#_x0000_s1128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атривает и подписывает  переоформленное  решение  о назначении (об отказе в назначении) единовременного пособия  - 1 день</w:t>
                  </w:r>
                </w:p>
              </w:txbxContent>
            </v:textbox>
          </v:rect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5" type="#_x0000_t32" style="position:absolute;margin-left:331.9pt;margin-top:32.1pt;width:0;height:18pt;z-index:251782144" o:connectortype="straight"/>
        </w:pict>
      </w:r>
      <w:r>
        <w:rPr>
          <w:rFonts w:ascii="Times New Roman" w:hAnsi="Times New Roman" w:cs="Times New Roman"/>
          <w:noProof/>
        </w:rPr>
        <w:pict>
          <v:shape id="_x0000_s1130" type="#_x0000_t32" style="position:absolute;margin-left:218.1pt;margin-top:3.55pt;width:40.8pt;height:0;z-index:251766784" o:connectortype="straight">
            <v:stroke endarrow="block"/>
          </v:shape>
        </w:pic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 w:rsidRPr="00B96C75">
        <w:rPr>
          <w:rFonts w:ascii="Times New Roman" w:hAnsi="Times New Roman" w:cs="Times New Roman"/>
          <w:noProof/>
          <w:sz w:val="12"/>
          <w:szCs w:val="12"/>
        </w:rPr>
        <w:pict>
          <v:shape id="_x0000_s1135" type="#_x0000_t32" style="position:absolute;margin-left:331.8pt;margin-top:1.55pt;width:.05pt;height:22.8pt;z-index:251771904" o:connectortype="straight"/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9" type="#_x0000_t122" style="position:absolute;margin-left:261.95pt;margin-top:4.8pt;width:213.35pt;height:66.7pt;z-index:251776000">
            <v:textbox style="mso-next-textbox:#_x0000_s1139">
              <w:txbxContent>
                <w:p w:rsidR="007C01CF" w:rsidRPr="007F1F42" w:rsidRDefault="007C01CF" w:rsidP="007C01C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оформленное решение  о назначении (об отказе в назначении) единовременного пособия, направленное в личный кабинет заявителя</w:t>
                  </w:r>
                </w:p>
                <w:p w:rsidR="007C01CF" w:rsidRPr="00DD741A" w:rsidRDefault="007C01CF" w:rsidP="007C01C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38" type="#_x0000_t32" style="position:absolute;margin-left:218.1pt;margin-top:38.4pt;width:43.85pt;height:0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7" type="#_x0000_t32" style="position:absolute;margin-left:153.6pt;margin-top:4.8pt;width:0;height:12.6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6" type="#_x0000_t32" style="position:absolute;margin-left:153.6pt;margin-top:4.8pt;width:178.2pt;height:0;flip:x;z-index:251772928" o:connectortype="straight"/>
        </w:pict>
      </w:r>
      <w:r w:rsidR="007C01CF" w:rsidRPr="007C01CF">
        <w:rPr>
          <w:rFonts w:ascii="Times New Roman" w:hAnsi="Times New Roman" w:cs="Times New Roman"/>
        </w:rPr>
        <w:t>специалист отделения</w:t>
      </w:r>
    </w:p>
    <w:p w:rsidR="007C01CF" w:rsidRPr="007C01CF" w:rsidRDefault="00B96C75" w:rsidP="007C01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1" style="position:absolute;margin-left:-5.85pt;margin-top:4.8pt;width:223.95pt;height:46.75pt;z-index:251767808">
            <v:textbox style="mso-next-textbox:#_x0000_s1131">
              <w:txbxContent>
                <w:p w:rsidR="007C01CF" w:rsidRPr="007F1F42" w:rsidRDefault="007C01CF" w:rsidP="007C01C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1F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дит до заявителя переоформленное решение  о назначении (об отказе в назначении) единовременного пособия - 1 день</w:t>
                  </w:r>
                </w:p>
              </w:txbxContent>
            </v:textbox>
          </v:rect>
        </w:pic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»;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      </w:t>
      </w: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риложение 6 Регламента изложить в новой прилагаемой редакции:</w:t>
      </w: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</w:rPr>
        <w:t xml:space="preserve">                                       </w:t>
      </w:r>
      <w:r w:rsidRPr="007C01CF">
        <w:rPr>
          <w:rFonts w:ascii="Times New Roman" w:hAnsi="Times New Roman" w:cs="Times New Roman"/>
          <w:sz w:val="28"/>
          <w:szCs w:val="28"/>
        </w:rPr>
        <w:t xml:space="preserve">«Приложение 6 </w:t>
      </w:r>
    </w:p>
    <w:p w:rsidR="007C01CF" w:rsidRPr="007C01CF" w:rsidRDefault="007C01CF" w:rsidP="007C01CF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диновременного пособия при рождении ребенка</w:t>
      </w:r>
    </w:p>
    <w:p w:rsidR="007C01CF" w:rsidRPr="007C01CF" w:rsidRDefault="007C01CF" w:rsidP="007C01CF">
      <w:pPr>
        <w:tabs>
          <w:tab w:val="left" w:pos="6096"/>
        </w:tabs>
        <w:spacing w:after="0" w:line="240" w:lineRule="auto"/>
        <w:ind w:left="4536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Отделение РЦМП (КВ) №__ </w:t>
      </w:r>
    </w:p>
    <w:p w:rsidR="007C01CF" w:rsidRPr="007C01CF" w:rsidRDefault="007C01CF" w:rsidP="007C01CF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в ___________________________ </w:t>
      </w:r>
    </w:p>
    <w:p w:rsidR="007C01CF" w:rsidRPr="007C01CF" w:rsidRDefault="007C01CF" w:rsidP="007C01CF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муниципальном </w:t>
      </w:r>
      <w:proofErr w:type="gramStart"/>
      <w:r w:rsidRPr="007C01CF">
        <w:rPr>
          <w:rFonts w:ascii="Times New Roman" w:hAnsi="Times New Roman" w:cs="Times New Roman"/>
        </w:rPr>
        <w:t>районе</w:t>
      </w:r>
      <w:proofErr w:type="gramEnd"/>
      <w:r w:rsidRPr="007C01CF">
        <w:rPr>
          <w:rFonts w:ascii="Times New Roman" w:hAnsi="Times New Roman" w:cs="Times New Roman"/>
        </w:rPr>
        <w:t xml:space="preserve"> (городе)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</w:rPr>
      </w:pPr>
    </w:p>
    <w:p w:rsidR="007C01CF" w:rsidRPr="007C01CF" w:rsidRDefault="007C01CF" w:rsidP="007C01C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C01CF" w:rsidRPr="007C01CF" w:rsidRDefault="007C01CF" w:rsidP="007C01C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7C01CF" w:rsidRPr="007C01CF" w:rsidRDefault="007C01CF" w:rsidP="007C01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iCs/>
        </w:rPr>
      </w:pPr>
      <w:r w:rsidRPr="007C01CF">
        <w:rPr>
          <w:rFonts w:ascii="Times New Roman" w:hAnsi="Times New Roman" w:cs="Times New Roman"/>
        </w:rPr>
        <w:t xml:space="preserve"> </w:t>
      </w:r>
    </w:p>
    <w:p w:rsidR="007C01CF" w:rsidRPr="007C01CF" w:rsidRDefault="007C01CF" w:rsidP="007C01CF">
      <w:pPr>
        <w:pStyle w:val="2"/>
        <w:rPr>
          <w:b/>
          <w:i/>
          <w:sz w:val="24"/>
          <w:szCs w:val="24"/>
        </w:rPr>
      </w:pPr>
      <w:r w:rsidRPr="007C01CF">
        <w:rPr>
          <w:sz w:val="24"/>
          <w:szCs w:val="24"/>
        </w:rPr>
        <w:t>Я,</w:t>
      </w:r>
      <w:r w:rsidRPr="007C01CF">
        <w:rPr>
          <w:b/>
          <w:i/>
          <w:sz w:val="24"/>
          <w:szCs w:val="24"/>
        </w:rPr>
        <w:t>______________________________________________________________________________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01CF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  указывается полностью)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C01CF">
        <w:rPr>
          <w:rFonts w:ascii="Times New Roman" w:hAnsi="Times New Roman" w:cs="Times New Roman"/>
        </w:rPr>
        <w:t>проживающий</w:t>
      </w:r>
      <w:proofErr w:type="gramEnd"/>
      <w:r w:rsidRPr="007C01CF">
        <w:rPr>
          <w:rFonts w:ascii="Times New Roman" w:hAnsi="Times New Roman" w:cs="Times New Roman"/>
        </w:rPr>
        <w:t xml:space="preserve"> (</w:t>
      </w:r>
      <w:proofErr w:type="spellStart"/>
      <w:r w:rsidRPr="007C01CF">
        <w:rPr>
          <w:rFonts w:ascii="Times New Roman" w:hAnsi="Times New Roman" w:cs="Times New Roman"/>
        </w:rPr>
        <w:t>ая</w:t>
      </w:r>
      <w:proofErr w:type="spellEnd"/>
      <w:r w:rsidRPr="007C01CF">
        <w:rPr>
          <w:rFonts w:ascii="Times New Roman" w:hAnsi="Times New Roman" w:cs="Times New Roman"/>
        </w:rPr>
        <w:t>) по адресу ______________________________________________________</w:t>
      </w:r>
    </w:p>
    <w:p w:rsidR="007C01CF" w:rsidRPr="007C01CF" w:rsidRDefault="007C01CF" w:rsidP="007C01CF">
      <w:pPr>
        <w:spacing w:after="0" w:line="240" w:lineRule="auto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>________________________________________________________________________________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01CF">
        <w:rPr>
          <w:rFonts w:ascii="Times New Roman" w:hAnsi="Times New Roman" w:cs="Times New Roman"/>
          <w:i/>
          <w:sz w:val="20"/>
          <w:szCs w:val="20"/>
        </w:rPr>
        <w:t xml:space="preserve">                        (почтовый адрес заявителя с указанием индекса, телефон, электронный адрес)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C01CF">
        <w:rPr>
          <w:rFonts w:ascii="Times New Roman" w:hAnsi="Times New Roman" w:cs="Times New Roman"/>
          <w:i/>
          <w:sz w:val="20"/>
          <w:szCs w:val="20"/>
        </w:rPr>
        <w:t>(наименование документа, удостоверяющего личность заявителя,   его серия, номер, дата выдачи,</w:t>
      </w:r>
      <w:proofErr w:type="gramEnd"/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1CF">
        <w:rPr>
          <w:rFonts w:ascii="Times New Roman" w:hAnsi="Times New Roman" w:cs="Times New Roman"/>
        </w:rPr>
        <w:t>____________________________________________________________________________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01CF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  документ)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1CF" w:rsidRPr="007C01CF" w:rsidRDefault="007C01CF" w:rsidP="007C01CF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01CF">
        <w:rPr>
          <w:rFonts w:ascii="Times New Roman" w:hAnsi="Times New Roman" w:cs="Times New Roman"/>
          <w:spacing w:val="-2"/>
          <w:sz w:val="26"/>
          <w:szCs w:val="26"/>
        </w:rPr>
        <w:t>прошу исправить техническую ошибку _______________________________________</w:t>
      </w:r>
    </w:p>
    <w:p w:rsidR="007C01CF" w:rsidRPr="007C01CF" w:rsidRDefault="007C01CF" w:rsidP="007C01CF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01CF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_______</w:t>
      </w:r>
    </w:p>
    <w:p w:rsidR="007C01CF" w:rsidRPr="007C01CF" w:rsidRDefault="007C01CF" w:rsidP="007C01CF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01CF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______</w:t>
      </w:r>
    </w:p>
    <w:p w:rsidR="007C01CF" w:rsidRPr="007C01CF" w:rsidRDefault="007C01CF" w:rsidP="007C01CF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01CF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____________ , </w:t>
      </w:r>
    </w:p>
    <w:p w:rsidR="007C01CF" w:rsidRPr="007C01CF" w:rsidRDefault="007C01CF" w:rsidP="007C01CF">
      <w:pPr>
        <w:tabs>
          <w:tab w:val="left" w:leader="underscore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C01CF">
        <w:rPr>
          <w:rFonts w:ascii="Times New Roman" w:hAnsi="Times New Roman" w:cs="Times New Roman"/>
          <w:spacing w:val="-2"/>
          <w:sz w:val="26"/>
          <w:szCs w:val="26"/>
        </w:rPr>
        <w:t>допущенную</w:t>
      </w:r>
      <w:proofErr w:type="gramEnd"/>
      <w:r w:rsidRPr="007C01CF">
        <w:rPr>
          <w:rFonts w:ascii="Times New Roman" w:hAnsi="Times New Roman" w:cs="Times New Roman"/>
          <w:spacing w:val="-2"/>
          <w:sz w:val="26"/>
          <w:szCs w:val="26"/>
        </w:rPr>
        <w:t xml:space="preserve"> в решении </w:t>
      </w:r>
      <w:r w:rsidRPr="007C01CF">
        <w:rPr>
          <w:rFonts w:ascii="Times New Roman" w:hAnsi="Times New Roman" w:cs="Times New Roman"/>
        </w:rPr>
        <w:t xml:space="preserve"> </w:t>
      </w:r>
      <w:r w:rsidRPr="007C01CF">
        <w:rPr>
          <w:rFonts w:ascii="Times New Roman" w:hAnsi="Times New Roman" w:cs="Times New Roman"/>
          <w:spacing w:val="-2"/>
          <w:sz w:val="26"/>
          <w:szCs w:val="26"/>
        </w:rPr>
        <w:t xml:space="preserve">о назначении (отказе в назначении) мер социальной поддержки от _______________ № ____________. </w:t>
      </w:r>
    </w:p>
    <w:p w:rsidR="007C01CF" w:rsidRPr="007C01CF" w:rsidRDefault="007C01CF" w:rsidP="007C01CF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1"/>
        <w:rPr>
          <w:rFonts w:ascii="Times New Roman" w:hAnsi="Times New Roman" w:cs="Times New Roman"/>
          <w:sz w:val="20"/>
          <w:szCs w:val="20"/>
        </w:rPr>
      </w:pPr>
      <w:r w:rsidRPr="007C01CF">
        <w:rPr>
          <w:rFonts w:ascii="Times New Roman" w:hAnsi="Times New Roman" w:cs="Times New Roman"/>
          <w:sz w:val="20"/>
          <w:szCs w:val="20"/>
        </w:rPr>
        <w:t xml:space="preserve">                  дата решения</w:t>
      </w:r>
      <w:r w:rsidRPr="007C01CF">
        <w:rPr>
          <w:rFonts w:ascii="Times New Roman" w:hAnsi="Times New Roman" w:cs="Times New Roman"/>
          <w:sz w:val="20"/>
          <w:szCs w:val="20"/>
        </w:rPr>
        <w:tab/>
      </w:r>
      <w:r w:rsidRPr="007C01CF">
        <w:rPr>
          <w:rFonts w:ascii="Times New Roman" w:hAnsi="Times New Roman" w:cs="Times New Roman"/>
          <w:sz w:val="20"/>
          <w:szCs w:val="20"/>
        </w:rPr>
        <w:tab/>
        <w:t>номер решения</w:t>
      </w:r>
    </w:p>
    <w:p w:rsidR="007C01CF" w:rsidRPr="007C01CF" w:rsidRDefault="007C01CF" w:rsidP="007C01CF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1"/>
        <w:rPr>
          <w:rFonts w:ascii="Times New Roman" w:hAnsi="Times New Roman" w:cs="Times New Roman"/>
          <w:szCs w:val="28"/>
        </w:rPr>
      </w:pPr>
    </w:p>
    <w:p w:rsidR="007C01CF" w:rsidRPr="007C01CF" w:rsidRDefault="007C01CF" w:rsidP="007C01CF">
      <w:pPr>
        <w:pStyle w:val="ConsPlusNonformat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7C01C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Согласе</w:t>
      </w:r>
      <w:proofErr w:type="gramStart"/>
      <w:r w:rsidRPr="007C01C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(</w:t>
      </w:r>
      <w:proofErr w:type="gramEnd"/>
      <w:r w:rsidRPr="007C01C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) на получение переоформленного решения о предоставлении (отказе в предоставлении) государственной услуги_____________________________</w:t>
      </w:r>
    </w:p>
    <w:p w:rsidR="007C01CF" w:rsidRPr="007C01CF" w:rsidRDefault="007C01CF" w:rsidP="007C01CF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7C01C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                                                                </w:t>
      </w:r>
      <w:proofErr w:type="gramStart"/>
      <w:r w:rsidRPr="007C01CF">
        <w:rPr>
          <w:rFonts w:ascii="Times New Roman" w:eastAsia="Calibri" w:hAnsi="Times New Roman" w:cs="Times New Roman"/>
          <w:spacing w:val="-2"/>
          <w:lang w:eastAsia="en-US"/>
        </w:rPr>
        <w:t xml:space="preserve">(письменно,  электронной почтой, в личный кабинет на </w:t>
      </w:r>
      <w:proofErr w:type="gramEnd"/>
    </w:p>
    <w:p w:rsidR="007C01CF" w:rsidRPr="007C01CF" w:rsidRDefault="007C01CF" w:rsidP="007C01CF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r w:rsidRPr="007C01CF">
        <w:rPr>
          <w:rFonts w:ascii="Times New Roman" w:eastAsia="Calibri" w:hAnsi="Times New Roman" w:cs="Times New Roman"/>
          <w:spacing w:val="-2"/>
          <w:lang w:eastAsia="en-US"/>
        </w:rPr>
        <w:t>____________________________________________________.</w:t>
      </w:r>
    </w:p>
    <w:p w:rsidR="007C01CF" w:rsidRPr="007C01CF" w:rsidRDefault="007C01CF" w:rsidP="007C01CF">
      <w:pPr>
        <w:pStyle w:val="ConsPlusNonformat"/>
        <w:jc w:val="both"/>
        <w:rPr>
          <w:rFonts w:ascii="Times New Roman" w:eastAsia="Calibri" w:hAnsi="Times New Roman" w:cs="Times New Roman"/>
          <w:spacing w:val="-2"/>
          <w:lang w:eastAsia="en-US"/>
        </w:rPr>
      </w:pPr>
      <w:proofErr w:type="gramStart"/>
      <w:r w:rsidRPr="007C01CF">
        <w:rPr>
          <w:rFonts w:ascii="Times New Roman" w:eastAsia="Calibri" w:hAnsi="Times New Roman" w:cs="Times New Roman"/>
          <w:spacing w:val="-2"/>
          <w:lang w:eastAsia="en-US"/>
        </w:rPr>
        <w:t>Портале государственных и муниципальных услуг РТ)</w:t>
      </w:r>
      <w:proofErr w:type="gramEnd"/>
    </w:p>
    <w:p w:rsidR="007C01CF" w:rsidRPr="007C01CF" w:rsidRDefault="007C01CF" w:rsidP="007C0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1CF" w:rsidRPr="007C01CF" w:rsidRDefault="007C01CF" w:rsidP="007C01CF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7C01CF">
        <w:rPr>
          <w:rFonts w:ascii="Times New Roman" w:hAnsi="Times New Roman" w:cs="Times New Roman"/>
          <w:sz w:val="24"/>
          <w:szCs w:val="24"/>
        </w:rPr>
        <w:t xml:space="preserve"> «___» _____________ 20___ г.        ___________________   ______________________</w:t>
      </w:r>
    </w:p>
    <w:p w:rsidR="007C01CF" w:rsidRPr="007C01CF" w:rsidRDefault="007C01CF" w:rsidP="007C01CF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</w:rPr>
        <w:t xml:space="preserve">                                                                               (подпись заявителя)                     (расшифровка подписи) </w:t>
      </w:r>
      <w:r w:rsidRPr="007C01CF">
        <w:rPr>
          <w:rFonts w:ascii="Times New Roman" w:hAnsi="Times New Roman" w:cs="Times New Roman"/>
          <w:sz w:val="28"/>
          <w:szCs w:val="28"/>
        </w:rPr>
        <w:t>»;</w:t>
      </w:r>
    </w:p>
    <w:p w:rsidR="007C01CF" w:rsidRPr="007C01CF" w:rsidRDefault="007C01CF" w:rsidP="007C01C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lastRenderedPageBreak/>
        <w:t>дополнить Регламент приложением (</w:t>
      </w:r>
      <w:proofErr w:type="gramStart"/>
      <w:r w:rsidRPr="007C01CF">
        <w:rPr>
          <w:rFonts w:ascii="Times New Roman" w:hAnsi="Times New Roman" w:cs="Times New Roman"/>
          <w:sz w:val="28"/>
          <w:szCs w:val="28"/>
        </w:rPr>
        <w:t>справочное</w:t>
      </w:r>
      <w:proofErr w:type="gramEnd"/>
      <w:r w:rsidRPr="007C01CF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7C01CF" w:rsidRPr="007C01CF" w:rsidRDefault="007C01CF" w:rsidP="007C01CF">
      <w:pPr>
        <w:spacing w:after="0" w:line="240" w:lineRule="auto"/>
        <w:ind w:left="5387" w:right="14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                «Приложение (справочное)</w:t>
      </w:r>
    </w:p>
    <w:p w:rsidR="007C01CF" w:rsidRPr="007C01CF" w:rsidRDefault="007C01CF" w:rsidP="007C01CF">
      <w:pPr>
        <w:spacing w:after="0" w:line="240" w:lineRule="auto"/>
        <w:ind w:left="5387" w:right="14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государственной услуги по назначению единовременного пособия при рождении ребенка</w:t>
      </w:r>
    </w:p>
    <w:p w:rsidR="007C01CF" w:rsidRPr="007C01CF" w:rsidRDefault="007C01CF" w:rsidP="007C01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CF" w:rsidRPr="007C01CF" w:rsidRDefault="007C01CF" w:rsidP="007C01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CF" w:rsidRPr="007C01CF" w:rsidRDefault="007C01CF" w:rsidP="007C01CF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C01CF">
        <w:rPr>
          <w:rFonts w:ascii="Times New Roman" w:hAnsi="Times New Roman" w:cs="Times New Roman"/>
          <w:b/>
          <w:sz w:val="28"/>
          <w:szCs w:val="28"/>
        </w:rPr>
        <w:t xml:space="preserve">Сведения об органах </w:t>
      </w:r>
      <w:r w:rsidRPr="007C01CF">
        <w:rPr>
          <w:rFonts w:ascii="Times New Roman" w:hAnsi="Times New Roman" w:cs="Times New Roman"/>
          <w:b/>
          <w:bCs/>
          <w:sz w:val="28"/>
          <w:szCs w:val="28"/>
        </w:rPr>
        <w:t xml:space="preserve">(учреждениях) </w:t>
      </w:r>
      <w:r w:rsidRPr="007C01CF">
        <w:rPr>
          <w:rFonts w:ascii="Times New Roman" w:hAnsi="Times New Roman" w:cs="Times New Roman"/>
          <w:b/>
          <w:sz w:val="28"/>
          <w:szCs w:val="28"/>
        </w:rPr>
        <w:t xml:space="preserve">и  должностных лицах, ответственных за предоставление государственной услуги по назначению </w:t>
      </w:r>
      <w:r w:rsidRPr="007C01CF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ого пособия при рождении </w:t>
      </w:r>
      <w:r w:rsidRPr="007C01CF">
        <w:rPr>
          <w:rFonts w:ascii="Times New Roman" w:hAnsi="Times New Roman" w:cs="Times New Roman"/>
          <w:b/>
          <w:sz w:val="28"/>
          <w:szCs w:val="28"/>
        </w:rPr>
        <w:t>ребенка</w:t>
      </w:r>
      <w:r w:rsidRPr="007C01C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7C01CF" w:rsidRPr="007C01CF" w:rsidRDefault="007C01CF" w:rsidP="007C01CF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C01CF" w:rsidRPr="007C01CF" w:rsidRDefault="007C01CF" w:rsidP="007C01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>1. Государственное казенное учреждение «</w:t>
      </w:r>
      <w:proofErr w:type="gramStart"/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>Республиканский</w:t>
      </w:r>
      <w:proofErr w:type="gramEnd"/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нтр </w:t>
      </w:r>
      <w:r w:rsidRPr="007C01CF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2232"/>
        <w:gridCol w:w="3807"/>
      </w:tblGrid>
      <w:tr w:rsidR="007C01CF" w:rsidRPr="007C01CF" w:rsidTr="000D66A4">
        <w:tc>
          <w:tcPr>
            <w:tcW w:w="3742" w:type="dxa"/>
          </w:tcPr>
          <w:p w:rsidR="007C01CF" w:rsidRPr="007C01CF" w:rsidRDefault="007C01CF" w:rsidP="007C01C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32" w:type="dxa"/>
          </w:tcPr>
          <w:p w:rsidR="007C01CF" w:rsidRPr="007C01CF" w:rsidRDefault="007C01CF" w:rsidP="007C01C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07" w:type="dxa"/>
          </w:tcPr>
          <w:p w:rsidR="007C01CF" w:rsidRPr="007C01CF" w:rsidRDefault="007C01CF" w:rsidP="007C01C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7C01CF" w:rsidRPr="007C01CF" w:rsidTr="000D66A4">
        <w:tc>
          <w:tcPr>
            <w:tcW w:w="3742" w:type="dxa"/>
          </w:tcPr>
          <w:p w:rsidR="007C01CF" w:rsidRPr="007C01CF" w:rsidRDefault="007C01CF" w:rsidP="007C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Директор </w:t>
            </w:r>
          </w:p>
          <w:p w:rsidR="007C01CF" w:rsidRPr="007C01CF" w:rsidRDefault="007C01CF" w:rsidP="007C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7C01CF" w:rsidRPr="007C01CF" w:rsidRDefault="007C01CF" w:rsidP="007C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23-90-40</w:t>
            </w:r>
          </w:p>
        </w:tc>
        <w:tc>
          <w:tcPr>
            <w:tcW w:w="3807" w:type="dxa"/>
          </w:tcPr>
          <w:p w:rsidR="007C01CF" w:rsidRPr="007C01CF" w:rsidRDefault="007C01CF" w:rsidP="007C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01CF">
              <w:rPr>
                <w:rFonts w:ascii="Times New Roman" w:hAnsi="Times New Roman" w:cs="Times New Roman"/>
              </w:rPr>
              <w:t>koord.rcmp</w:t>
            </w:r>
            <w:proofErr w:type="spellEnd"/>
            <w:r w:rsidRPr="007C01CF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7C01CF">
              <w:rPr>
                <w:rFonts w:ascii="Times New Roman" w:hAnsi="Times New Roman" w:cs="Times New Roman"/>
                <w:lang w:val="en-US"/>
              </w:rPr>
              <w:t>tatar.ru</w:t>
            </w:r>
            <w:proofErr w:type="spellEnd"/>
          </w:p>
        </w:tc>
      </w:tr>
    </w:tbl>
    <w:p w:rsidR="007C01CF" w:rsidRPr="007C01CF" w:rsidRDefault="007C01CF" w:rsidP="007C01CF">
      <w:pPr>
        <w:spacing w:after="0" w:line="240" w:lineRule="auto"/>
        <w:ind w:left="1685" w:hanging="1685"/>
        <w:jc w:val="center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C01CF" w:rsidRPr="007C01CF" w:rsidRDefault="007C01CF" w:rsidP="007C01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2.  Отделения Государственного казенного учреждения «</w:t>
      </w:r>
      <w:proofErr w:type="gramStart"/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>Республиканский</w:t>
      </w:r>
      <w:proofErr w:type="gramEnd"/>
      <w:r w:rsidRPr="007C01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центр </w:t>
      </w:r>
      <w:r w:rsidRPr="007C01CF">
        <w:rPr>
          <w:rFonts w:ascii="Times New Roman" w:hAnsi="Times New Roman" w:cs="Times New Roman"/>
          <w:bCs/>
          <w:sz w:val="28"/>
          <w:szCs w:val="28"/>
        </w:rPr>
        <w:t>материальной помощи (компенсационных выплат)»</w:t>
      </w:r>
    </w:p>
    <w:p w:rsidR="007C01CF" w:rsidRPr="007C01CF" w:rsidRDefault="007C01CF" w:rsidP="007C01CF">
      <w:pPr>
        <w:spacing w:after="0" w:line="240" w:lineRule="auto"/>
        <w:ind w:left="1685" w:hanging="168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01CF" w:rsidRPr="007C01CF" w:rsidRDefault="007C01CF" w:rsidP="007C01CF">
      <w:pPr>
        <w:spacing w:after="0" w:line="240" w:lineRule="auto"/>
        <w:ind w:left="1685" w:hanging="168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985"/>
        <w:gridCol w:w="3685"/>
      </w:tblGrid>
      <w:tr w:rsidR="007C01CF" w:rsidRPr="007C01CF" w:rsidTr="000D66A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№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01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01CF">
              <w:rPr>
                <w:rFonts w:ascii="Times New Roman" w:hAnsi="Times New Roman" w:cs="Times New Roman"/>
              </w:rPr>
              <w:t>/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Адрес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 №1 РЦМП городского округа </w:t>
            </w:r>
            <w:r w:rsidRPr="007C01CF">
              <w:rPr>
                <w:rFonts w:ascii="Times New Roman" w:hAnsi="Times New Roman" w:cs="Times New Roman"/>
                <w:spacing w:val="-2"/>
              </w:rPr>
              <w:t>«Набережные Чел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2) 71-49-37 38-37-30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71-49-06 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7-46-5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823, г"/>
              </w:smartTagPr>
              <w:r w:rsidRPr="007C01CF">
                <w:rPr>
                  <w:rFonts w:ascii="Times New Roman" w:hAnsi="Times New Roman" w:cs="Times New Roman"/>
                </w:rPr>
                <w:t>423823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Наб</w:t>
            </w:r>
            <w:proofErr w:type="gramStart"/>
            <w:r w:rsidRPr="007C01CF">
              <w:rPr>
                <w:rFonts w:ascii="Times New Roman" w:hAnsi="Times New Roman" w:cs="Times New Roman"/>
              </w:rPr>
              <w:t>.Ч</w:t>
            </w:r>
            <w:proofErr w:type="gramEnd"/>
            <w:r w:rsidRPr="007C01CF">
              <w:rPr>
                <w:rFonts w:ascii="Times New Roman" w:hAnsi="Times New Roman" w:cs="Times New Roman"/>
              </w:rPr>
              <w:t>елны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бульвар Солнечный, д. 6.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Гидростроителей, д.14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chl.1@tatar.ru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chl.2@tatar.ru</w:t>
            </w:r>
          </w:p>
        </w:tc>
      </w:tr>
      <w:tr w:rsidR="007C01CF" w:rsidRPr="007C01CF" w:rsidTr="000D66A4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грыз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51) 2-10-66  2-29-51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42-3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28-32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230, г"/>
              </w:smartTagPr>
              <w:r w:rsidRPr="007C01CF">
                <w:rPr>
                  <w:rFonts w:ascii="Times New Roman" w:hAnsi="Times New Roman" w:cs="Times New Roman"/>
                </w:rPr>
                <w:t>422230, г</w:t>
              </w:r>
            </w:smartTag>
            <w:r w:rsidRPr="007C01CF">
              <w:rPr>
                <w:rFonts w:ascii="Times New Roman" w:hAnsi="Times New Roman" w:cs="Times New Roman"/>
              </w:rPr>
              <w:t>. Агрыз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К.Маркса, д. 8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gr.2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знакае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92) 7-13-99 7-25-9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7-25-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332, г"/>
              </w:smartTagPr>
              <w:r w:rsidRPr="007C01CF">
                <w:rPr>
                  <w:rFonts w:ascii="Times New Roman" w:hAnsi="Times New Roman" w:cs="Times New Roman"/>
                </w:rPr>
                <w:t>423332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А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знакаево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>улгар, д.9/2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zn.3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 РЦМП Аксубаев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44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92-76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92-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3060, п.г.т. Аксубаево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д. 2.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ks.4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5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ктаныш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52) 3-22-97 3-20-54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22-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374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А</w:t>
            </w:r>
            <w:proofErr w:type="gramEnd"/>
            <w:r w:rsidRPr="007C01CF">
              <w:rPr>
                <w:rFonts w:ascii="Times New Roman" w:hAnsi="Times New Roman" w:cs="Times New Roman"/>
              </w:rPr>
              <w:t>ктаныш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Ю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билейная, д. 45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kt.5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6 РЦМП Алексеев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41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53-01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41-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90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гт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Алексеевское, 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К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закова, д. 8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le.6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7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лькее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46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089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08-9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87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зарные Матаки, ул.Ленина, д. 9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lk.7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797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8 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льметьевского</w:t>
            </w:r>
            <w:proofErr w:type="spellEnd"/>
          </w:p>
          <w:p w:rsidR="007C01CF" w:rsidRPr="007C01CF" w:rsidRDefault="007C01CF" w:rsidP="007C01CF">
            <w:pPr>
              <w:spacing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  <w:spacing w:val="-1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3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3-81-96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2-45-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450, г"/>
              </w:smartTagPr>
              <w:r w:rsidRPr="007C01CF">
                <w:rPr>
                  <w:rFonts w:ascii="Times New Roman" w:hAnsi="Times New Roman" w:cs="Times New Roman"/>
                </w:rPr>
                <w:t>42345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А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льметьев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К.Цеткин, </w:t>
            </w:r>
            <w:r w:rsidRPr="007C01CF">
              <w:rPr>
                <w:rFonts w:ascii="Times New Roman" w:hAnsi="Times New Roman" w:cs="Times New Roman"/>
                <w:spacing w:val="-1"/>
              </w:rPr>
              <w:t>д.54А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lm.8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9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пасто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76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10-80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10-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35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А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пастово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Ш</w:t>
            </w:r>
            <w:proofErr w:type="gramEnd"/>
            <w:r w:rsidRPr="007C01CF">
              <w:rPr>
                <w:rFonts w:ascii="Times New Roman" w:hAnsi="Times New Roman" w:cs="Times New Roman"/>
              </w:rPr>
              <w:t>оссейная, д.5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pa.9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0 РЦМП </w:t>
            </w:r>
            <w:r w:rsidRPr="007C01CF">
              <w:rPr>
                <w:rFonts w:ascii="Times New Roman" w:hAnsi="Times New Roman" w:cs="Times New Roman"/>
                <w:spacing w:val="-2"/>
              </w:rPr>
              <w:t>Арского</w:t>
            </w:r>
          </w:p>
          <w:p w:rsidR="007C01CF" w:rsidRPr="007C01CF" w:rsidRDefault="007C01CF" w:rsidP="007C01CF">
            <w:pPr>
              <w:spacing w:after="0" w:line="240" w:lineRule="auto"/>
              <w:ind w:right="10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  <w:spacing w:val="-2"/>
              </w:rPr>
              <w:t xml:space="preserve">муниципального </w:t>
            </w:r>
            <w:r w:rsidRPr="007C01C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6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3-13-5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13-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000, г"/>
              </w:smartTagPr>
              <w:r w:rsidRPr="007C01CF">
                <w:rPr>
                  <w:rFonts w:ascii="Times New Roman" w:hAnsi="Times New Roman" w:cs="Times New Roman"/>
                </w:rPr>
                <w:t>422000, г</w:t>
              </w:r>
            </w:smartTag>
            <w:r w:rsidRPr="007C01CF">
              <w:rPr>
                <w:rFonts w:ascii="Times New Roman" w:hAnsi="Times New Roman" w:cs="Times New Roman"/>
              </w:rPr>
              <w:t>. Арск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нковская,д.6в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rs.10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1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Атнинского</w:t>
            </w:r>
            <w:proofErr w:type="spellEnd"/>
          </w:p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9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10-8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01CF">
              <w:rPr>
                <w:rFonts w:ascii="Times New Roman" w:hAnsi="Times New Roman" w:cs="Times New Roman"/>
              </w:rPr>
              <w:t>2-1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750, с. Большая Атня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Октябрьская, д. 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tn.11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2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Бавл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69) 5-67-22 5-73-27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01CF">
              <w:rPr>
                <w:rFonts w:ascii="Times New Roman" w:hAnsi="Times New Roman" w:cs="Times New Roman"/>
              </w:rPr>
              <w:t>5-65-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930, г"/>
              </w:smartTagPr>
              <w:r w:rsidRPr="007C01CF">
                <w:rPr>
                  <w:rFonts w:ascii="Times New Roman" w:hAnsi="Times New Roman" w:cs="Times New Roman"/>
                </w:rPr>
                <w:t>42393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влы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П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лощадь Победы, д. 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bav.12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3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Балтасинск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8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57-9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01CF">
              <w:rPr>
                <w:rFonts w:ascii="Times New Roman" w:hAnsi="Times New Roman" w:cs="Times New Roman"/>
              </w:rPr>
              <w:t>2-41-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25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лтаси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01CF">
              <w:rPr>
                <w:rFonts w:ascii="Times New Roman" w:hAnsi="Times New Roman" w:cs="Times New Roman"/>
              </w:rPr>
              <w:t>ул.Х.Такташ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д. 3а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C01CF">
              <w:rPr>
                <w:rFonts w:ascii="Times New Roman" w:hAnsi="Times New Roman" w:cs="Times New Roman"/>
              </w:rPr>
              <w:t>bal.13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4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Бугульм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94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6-55-7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-02-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231, г"/>
              </w:smartTagPr>
              <w:r w:rsidRPr="007C01CF">
                <w:rPr>
                  <w:rFonts w:ascii="Times New Roman" w:hAnsi="Times New Roman" w:cs="Times New Roman"/>
                </w:rPr>
                <w:t>423231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гульма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С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ветская, д. 56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bug.14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5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Бу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4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3-55-29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17-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430, г"/>
              </w:smartTagPr>
              <w:r w:rsidRPr="007C01CF">
                <w:rPr>
                  <w:rFonts w:ascii="Times New Roman" w:hAnsi="Times New Roman" w:cs="Times New Roman"/>
                </w:rPr>
                <w:t>42243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ин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Л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ина, д.52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bui.15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6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Верхне-Усло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9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22-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57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В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рхний Услон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Медгородок</w:t>
            </w:r>
            <w:proofErr w:type="spellEnd"/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usl.16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7 РЦМП Высокогор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5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32-53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32-5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70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ос.ж.д.ст</w:t>
            </w:r>
            <w:proofErr w:type="gramStart"/>
            <w:r w:rsidRPr="007C01CF">
              <w:rPr>
                <w:rFonts w:ascii="Times New Roman" w:hAnsi="Times New Roman" w:cs="Times New Roman"/>
              </w:rPr>
              <w:t>.В</w:t>
            </w:r>
            <w:proofErr w:type="gramEnd"/>
            <w:r w:rsidRPr="007C01CF">
              <w:rPr>
                <w:rFonts w:ascii="Times New Roman" w:hAnsi="Times New Roman" w:cs="Times New Roman"/>
              </w:rPr>
              <w:t>ысокая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Гора, ул.Профсоюзная, д. 1а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gor.17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8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Дрожжано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5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30-07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25-8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47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С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тарое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Дрожжаное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ул.Центральная, д. 15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dro.18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19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Елабуж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57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7-86-9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7-54-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3600,  г. Елабуга:</w:t>
            </w:r>
          </w:p>
          <w:p w:rsidR="007C01CF" w:rsidRPr="007C01CF" w:rsidRDefault="007C01CF" w:rsidP="007C01C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Спасская, д. 3;</w:t>
            </w:r>
          </w:p>
          <w:p w:rsidR="007C01CF" w:rsidRPr="007C01CF" w:rsidRDefault="007C01CF" w:rsidP="007C01C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Н</w:t>
            </w:r>
            <w:proofErr w:type="gramEnd"/>
            <w:r w:rsidRPr="007C01CF">
              <w:rPr>
                <w:rFonts w:ascii="Times New Roman" w:hAnsi="Times New Roman" w:cs="Times New Roman"/>
              </w:rPr>
              <w:t>ефтяников, д.12.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ela.19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0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За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58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3-43-59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26-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520, г"/>
              </w:smartTagPr>
              <w:r w:rsidRPr="007C01CF">
                <w:rPr>
                  <w:rFonts w:ascii="Times New Roman" w:hAnsi="Times New Roman" w:cs="Times New Roman"/>
                </w:rPr>
                <w:t>42352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З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ин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Р</w:t>
            </w:r>
            <w:proofErr w:type="gramEnd"/>
            <w:r w:rsidRPr="007C01CF">
              <w:rPr>
                <w:rFonts w:ascii="Times New Roman" w:hAnsi="Times New Roman" w:cs="Times New Roman"/>
              </w:rPr>
              <w:t>афикова</w:t>
            </w:r>
            <w:proofErr w:type="spellEnd"/>
            <w:r w:rsidRPr="007C01CF">
              <w:rPr>
                <w:rFonts w:ascii="Times New Roman" w:hAnsi="Times New Roman" w:cs="Times New Roman"/>
              </w:rPr>
              <w:t>, д.10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zai.20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1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Зеленодоль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1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-22-97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-79-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542, г"/>
              </w:smartTagPr>
              <w:r w:rsidRPr="007C01CF">
                <w:rPr>
                  <w:rFonts w:ascii="Times New Roman" w:hAnsi="Times New Roman" w:cs="Times New Roman"/>
                </w:rPr>
                <w:t>420542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Зеленодоль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Карла Маркса, д. 57в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zel.21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2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Кайбиц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0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10-9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33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льшие Кайбицы, Солнечный бульвар, д. 7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kai.22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3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Камско-Усть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7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17-5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16-8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82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гт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Камское Устье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К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рла Маркса, д. 2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kam.23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4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Кукмор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4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83-9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61-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11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гт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Кукмор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В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рошилова, д. 4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kuk.24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5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Лаише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8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54-48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55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61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гт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Лаишево, 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П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рвомайская, д. 35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lai.25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6 РЦМП Лениногор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>(885595) 5-84-27 5-55-71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 xml:space="preserve"> 5-08-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250, г"/>
              </w:smartTagPr>
              <w:r w:rsidRPr="007C01CF">
                <w:rPr>
                  <w:rFonts w:ascii="Times New Roman" w:hAnsi="Times New Roman" w:cs="Times New Roman"/>
                </w:rPr>
                <w:lastRenderedPageBreak/>
                <w:t>42325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Л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иногор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Г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рького, д. 2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>len.26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7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Мамадыш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63) 3-12-64 3-22-8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29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190, г"/>
              </w:smartTagPr>
              <w:r w:rsidRPr="007C01CF">
                <w:rPr>
                  <w:rFonts w:ascii="Times New Roman" w:hAnsi="Times New Roman" w:cs="Times New Roman"/>
                </w:rPr>
                <w:t xml:space="preserve">422190, </w:t>
              </w:r>
              <w:proofErr w:type="spellStart"/>
              <w:r w:rsidRPr="007C01CF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М</w:t>
            </w:r>
            <w:proofErr w:type="gramEnd"/>
            <w:r w:rsidRPr="007C01CF">
              <w:rPr>
                <w:rFonts w:ascii="Times New Roman" w:hAnsi="Times New Roman" w:cs="Times New Roman"/>
              </w:rPr>
              <w:t>амадыш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С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ветская, д.1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mam.27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8 РЦМП Менделеев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49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19-72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23-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650, г"/>
              </w:smartTagPr>
              <w:r w:rsidRPr="007C01CF">
                <w:rPr>
                  <w:rFonts w:ascii="Times New Roman" w:hAnsi="Times New Roman" w:cs="Times New Roman"/>
                </w:rPr>
                <w:t>42365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М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делеевск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ул.Бурмистров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д. 7а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mnd.28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29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Мензел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55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3-10-5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18-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700, г"/>
              </w:smartTagPr>
              <w:r w:rsidRPr="007C01CF">
                <w:rPr>
                  <w:rFonts w:ascii="Times New Roman" w:hAnsi="Times New Roman" w:cs="Times New Roman"/>
                </w:rPr>
                <w:t>42370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М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зелин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Л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ина, д.8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mnz.29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0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Муслюмо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56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38-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397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М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слюмово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П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шкина, д.47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mus.30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1 РЦМП Нижнекам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555) 45-43-98  45-43-88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5-44-8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5-43-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570, г"/>
              </w:smartTagPr>
              <w:r w:rsidRPr="007C01CF">
                <w:rPr>
                  <w:rFonts w:ascii="Times New Roman" w:hAnsi="Times New Roman" w:cs="Times New Roman"/>
                </w:rPr>
                <w:t>42357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Н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ижнекамск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проспект Мира, д. 6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niz.31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2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Новошешм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48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27-9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20-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319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Н</w:t>
            </w:r>
            <w:proofErr w:type="gramEnd"/>
            <w:r w:rsidRPr="007C01CF">
              <w:rPr>
                <w:rFonts w:ascii="Times New Roman" w:hAnsi="Times New Roman" w:cs="Times New Roman"/>
              </w:rPr>
              <w:t>овошешминск, ул.Советская, д. 80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nov.32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3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Нурлат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45) 2-06-64 2-06-77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06-8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042, г"/>
              </w:smartTagPr>
              <w:r w:rsidRPr="007C01CF">
                <w:rPr>
                  <w:rFonts w:ascii="Times New Roman" w:hAnsi="Times New Roman" w:cs="Times New Roman"/>
                </w:rPr>
                <w:t>423042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Н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рлат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Ш</w:t>
            </w:r>
            <w:proofErr w:type="gramEnd"/>
            <w:r w:rsidRPr="007C01CF">
              <w:rPr>
                <w:rFonts w:ascii="Times New Roman" w:hAnsi="Times New Roman" w:cs="Times New Roman"/>
              </w:rPr>
              <w:t>кольная, д. 8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nur.33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4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7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06-6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277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П</w:t>
            </w:r>
            <w:proofErr w:type="gramEnd"/>
            <w:r w:rsidRPr="007C01CF">
              <w:rPr>
                <w:rFonts w:ascii="Times New Roman" w:hAnsi="Times New Roman" w:cs="Times New Roman"/>
              </w:rPr>
              <w:t>естрецы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С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ветская, д. 2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pes.34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5 РЦМП Рыбно-Слобод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1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11-0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65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Р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ыбная Слобода, ул.Заводская, д. 6а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ryb.35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6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Саб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2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48-3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49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06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гатые Сабы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Т</w:t>
            </w:r>
            <w:proofErr w:type="gramEnd"/>
            <w:r w:rsidRPr="007C01CF">
              <w:rPr>
                <w:rFonts w:ascii="Times New Roman" w:hAnsi="Times New Roman" w:cs="Times New Roman"/>
              </w:rPr>
              <w:t>укая, д. 87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sab.36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7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Сарманов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59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42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335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С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арманово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К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йбышева, д. 36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sar.37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8 РЦМП Спас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47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3-93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864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лгары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Х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ирурга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д. 13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spa.38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39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Тетюш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73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62-0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62-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370, г"/>
              </w:smartTagPr>
              <w:r w:rsidRPr="007C01CF">
                <w:rPr>
                  <w:rFonts w:ascii="Times New Roman" w:hAnsi="Times New Roman" w:cs="Times New Roman"/>
                </w:rPr>
                <w:t>42237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Т</w:t>
            </w:r>
            <w:proofErr w:type="gramEnd"/>
            <w:r w:rsidRPr="007C01CF">
              <w:rPr>
                <w:rFonts w:ascii="Times New Roman" w:hAnsi="Times New Roman" w:cs="Times New Roman"/>
              </w:rPr>
              <w:t>етюши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Л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енина, д. 114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tet.39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0 РЦМП Тукаев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552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71-31-0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70-13-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3802, г"/>
              </w:smartTagPr>
              <w:r w:rsidRPr="007C01CF">
                <w:rPr>
                  <w:rFonts w:ascii="Times New Roman" w:hAnsi="Times New Roman" w:cs="Times New Roman"/>
                </w:rPr>
                <w:t>423802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Н</w:t>
            </w:r>
            <w:proofErr w:type="gramEnd"/>
            <w:r w:rsidRPr="007C01CF">
              <w:rPr>
                <w:rFonts w:ascii="Times New Roman" w:hAnsi="Times New Roman" w:cs="Times New Roman"/>
              </w:rPr>
              <w:t>абережные Челны, проспект Есенина, д. 1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tuk.40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1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Тюляч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60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-11-39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13-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422080, с</w:t>
            </w:r>
            <w:proofErr w:type="gramStart"/>
            <w:r w:rsidRPr="007C01CF">
              <w:rPr>
                <w:rFonts w:ascii="Times New Roman" w:hAnsi="Times New Roman" w:cs="Times New Roman"/>
              </w:rPr>
              <w:t>.Т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юлячи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Б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ольшая Нагорная, д. 5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tul.41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2 РЦМП Черемшанского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96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-29-38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26-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3100,  с. Черемшан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Титова, д. 26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chr.42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3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42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5-11-06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5-33-9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7C01CF">
                <w:rPr>
                  <w:rFonts w:ascii="Times New Roman" w:hAnsi="Times New Roman" w:cs="Times New Roman"/>
                </w:rPr>
                <w:t>422980, г</w:t>
              </w:r>
            </w:smartTag>
            <w:proofErr w:type="gramStart"/>
            <w:r w:rsidRPr="007C01CF">
              <w:rPr>
                <w:rFonts w:ascii="Times New Roman" w:hAnsi="Times New Roman" w:cs="Times New Roman"/>
              </w:rPr>
              <w:t>.Ч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истопол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рицкого, д. 45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chs.43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182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№44 РЦМП </w:t>
            </w:r>
            <w:proofErr w:type="spellStart"/>
            <w:r w:rsidRPr="007C01CF">
              <w:rPr>
                <w:rFonts w:ascii="Times New Roman" w:hAnsi="Times New Roman" w:cs="Times New Roman"/>
              </w:rPr>
              <w:lastRenderedPageBreak/>
              <w:t>Ютазинского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r w:rsidRPr="007C01CF">
              <w:rPr>
                <w:rFonts w:ascii="Times New Roman" w:hAnsi="Times New Roman" w:cs="Times New Roman"/>
                <w:spacing w:val="-2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 xml:space="preserve">(885593) 2-87-57 </w:t>
            </w:r>
            <w:r w:rsidRPr="007C01CF">
              <w:rPr>
                <w:rFonts w:ascii="Times New Roman" w:hAnsi="Times New Roman" w:cs="Times New Roman"/>
              </w:rPr>
              <w:lastRenderedPageBreak/>
              <w:t>2-79-26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2-92-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 xml:space="preserve">423950,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пгт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Уруссу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C01CF">
              <w:rPr>
                <w:rFonts w:ascii="Times New Roman" w:hAnsi="Times New Roman" w:cs="Times New Roman"/>
              </w:rPr>
              <w:t>.П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ушкина, д. 105/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uta.44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ind w:right="658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7C01CF">
              <w:rPr>
                <w:rFonts w:ascii="Times New Roman" w:hAnsi="Times New Roman" w:cs="Times New Roman"/>
              </w:rPr>
              <w:t>Авиастроительном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) 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571-58-00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71-63-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420036,  г. Казан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Тимирязева, д. 8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avi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  <w:spacing w:val="-2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Вахитовскому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)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36-98-1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38-23-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97, г"/>
              </w:smartTagPr>
              <w:r w:rsidRPr="007C01CF">
                <w:rPr>
                  <w:rFonts w:ascii="Times New Roman" w:hAnsi="Times New Roman" w:cs="Times New Roman"/>
                </w:rPr>
                <w:t>420197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Казан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Вишневского, д.10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vah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  <w:spacing w:val="-2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7C01CF">
              <w:rPr>
                <w:rFonts w:ascii="Times New Roman" w:hAnsi="Times New Roman" w:cs="Times New Roman"/>
              </w:rPr>
              <w:t>Кировском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) 236-98-11 238-23-2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94-37-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02 г"/>
              </w:smartTagPr>
              <w:r w:rsidRPr="007C01CF">
                <w:rPr>
                  <w:rFonts w:ascii="Times New Roman" w:hAnsi="Times New Roman" w:cs="Times New Roman"/>
                </w:rPr>
                <w:t>420102 г</w:t>
              </w:r>
            </w:smartTag>
            <w:r w:rsidRPr="007C01CF">
              <w:rPr>
                <w:rFonts w:ascii="Times New Roman" w:hAnsi="Times New Roman" w:cs="Times New Roman"/>
              </w:rPr>
              <w:t>. Казань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Галимджан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Баруди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, д. 5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77, г"/>
              </w:smartTagPr>
              <w:r w:rsidRPr="007C01CF">
                <w:rPr>
                  <w:rFonts w:ascii="Times New Roman" w:hAnsi="Times New Roman" w:cs="Times New Roman"/>
                </w:rPr>
                <w:t>420077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Казан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Ильича, д. 1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kir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7C01CF">
              <w:rPr>
                <w:rFonts w:ascii="Times New Roman" w:hAnsi="Times New Roman" w:cs="Times New Roman"/>
              </w:rPr>
              <w:t>Московском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(8843) 554-89-54 564-81-58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564-81-6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95, г"/>
              </w:smartTagPr>
              <w:r w:rsidRPr="007C01CF">
                <w:rPr>
                  <w:rFonts w:ascii="Times New Roman" w:hAnsi="Times New Roman" w:cs="Times New Roman"/>
                </w:rPr>
                <w:t>420095, г</w:t>
              </w:r>
            </w:smartTag>
            <w:r w:rsidRPr="007C01CF">
              <w:rPr>
                <w:rFonts w:ascii="Times New Roman" w:hAnsi="Times New Roman" w:cs="Times New Roman"/>
              </w:rPr>
              <w:t>. Казань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ул. Блюхера, д. 81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mos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7C01CF">
              <w:rPr>
                <w:rFonts w:ascii="Times New Roman" w:hAnsi="Times New Roman" w:cs="Times New Roman"/>
              </w:rPr>
              <w:t>Ново-Савиновском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23-75-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24, г"/>
              </w:smartTagPr>
              <w:r w:rsidRPr="007C01CF">
                <w:rPr>
                  <w:rFonts w:ascii="Times New Roman" w:hAnsi="Times New Roman" w:cs="Times New Roman"/>
                </w:rPr>
                <w:t>420124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Казан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проспект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Хусаин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Ямашева, д.37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sav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отделение РЦМП по </w:t>
            </w:r>
            <w:proofErr w:type="gramStart"/>
            <w:r w:rsidRPr="007C01CF">
              <w:rPr>
                <w:rFonts w:ascii="Times New Roman" w:hAnsi="Times New Roman" w:cs="Times New Roman"/>
              </w:rPr>
              <w:t>Приволжскому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 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24-30-61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24-35-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10, г"/>
              </w:smartTagPr>
              <w:r w:rsidRPr="007C01CF">
                <w:rPr>
                  <w:rFonts w:ascii="Times New Roman" w:hAnsi="Times New Roman" w:cs="Times New Roman"/>
                </w:rPr>
                <w:t>420110, г</w:t>
              </w:r>
            </w:smartTag>
            <w:r w:rsidRPr="007C01CF">
              <w:rPr>
                <w:rFonts w:ascii="Times New Roman" w:hAnsi="Times New Roman" w:cs="Times New Roman"/>
              </w:rPr>
              <w:t>. Казань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Рихарда</w:t>
            </w:r>
            <w:proofErr w:type="spellEnd"/>
            <w:r w:rsidRPr="007C0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Зорге</w:t>
            </w:r>
            <w:proofErr w:type="spellEnd"/>
            <w:r w:rsidRPr="007C01CF">
              <w:rPr>
                <w:rFonts w:ascii="Times New Roman" w:hAnsi="Times New Roman" w:cs="Times New Roman"/>
              </w:rPr>
              <w:t>, д.3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pri.k@tatar.ru</w:t>
            </w:r>
          </w:p>
        </w:tc>
      </w:tr>
      <w:tr w:rsidR="007C01CF" w:rsidRPr="007C01CF" w:rsidTr="000D6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tabs>
                <w:tab w:val="left" w:pos="2915"/>
              </w:tabs>
              <w:spacing w:after="0" w:line="240" w:lineRule="auto"/>
              <w:ind w:right="239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отделение РЦМП по Советскому  району город Каз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(8843)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272-51-79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73-59-99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63-90-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073, г"/>
              </w:smartTagPr>
              <w:r w:rsidRPr="007C01CF">
                <w:rPr>
                  <w:rFonts w:ascii="Times New Roman" w:hAnsi="Times New Roman" w:cs="Times New Roman"/>
                </w:rPr>
                <w:t>420073, г</w:t>
              </w:r>
            </w:smartTag>
            <w:r w:rsidRPr="007C01CF">
              <w:rPr>
                <w:rFonts w:ascii="Times New Roman" w:hAnsi="Times New Roman" w:cs="Times New Roman"/>
              </w:rPr>
              <w:t xml:space="preserve">. Казань, 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Аделя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Кутуя</w:t>
            </w:r>
            <w:proofErr w:type="spellEnd"/>
            <w:r w:rsidRPr="007C01CF">
              <w:rPr>
                <w:rFonts w:ascii="Times New Roman" w:hAnsi="Times New Roman" w:cs="Times New Roman"/>
              </w:rPr>
              <w:t>, д.3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sov.k@tatar.ru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20100, г"/>
              </w:smartTagPr>
              <w:r w:rsidRPr="007C01CF">
                <w:rPr>
                  <w:rFonts w:ascii="Times New Roman" w:hAnsi="Times New Roman" w:cs="Times New Roman"/>
                </w:rPr>
                <w:t>420100, г</w:t>
              </w:r>
            </w:smartTag>
            <w:r w:rsidRPr="007C01CF">
              <w:rPr>
                <w:rFonts w:ascii="Times New Roman" w:hAnsi="Times New Roman" w:cs="Times New Roman"/>
              </w:rPr>
              <w:t>. Казань,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C01CF">
              <w:rPr>
                <w:rFonts w:ascii="Times New Roman" w:hAnsi="Times New Roman" w:cs="Times New Roman"/>
              </w:rPr>
              <w:t>Кайбицкая</w:t>
            </w:r>
            <w:proofErr w:type="spellEnd"/>
            <w:r w:rsidRPr="007C01CF">
              <w:rPr>
                <w:rFonts w:ascii="Times New Roman" w:hAnsi="Times New Roman" w:cs="Times New Roman"/>
              </w:rPr>
              <w:t>, д. 3</w:t>
            </w: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01CF">
              <w:rPr>
                <w:rFonts w:ascii="Times New Roman" w:hAnsi="Times New Roman" w:cs="Times New Roman"/>
                <w:lang w:val="en-US"/>
              </w:rPr>
              <w:t>azi</w:t>
            </w:r>
            <w:proofErr w:type="spellEnd"/>
            <w:r w:rsidRPr="007C01CF">
              <w:rPr>
                <w:rFonts w:ascii="Times New Roman" w:hAnsi="Times New Roman" w:cs="Times New Roman"/>
              </w:rPr>
              <w:t>.k@tatar.ru</w:t>
            </w:r>
          </w:p>
        </w:tc>
      </w:tr>
    </w:tbl>
    <w:p w:rsidR="007C01CF" w:rsidRPr="007C01CF" w:rsidRDefault="007C01CF" w:rsidP="007C01CF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C01CF" w:rsidRPr="007C01CF" w:rsidRDefault="007C01CF" w:rsidP="007C01CF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3. Министерство труда, занятости и социальной защиты</w:t>
      </w:r>
    </w:p>
    <w:p w:rsidR="007C01CF" w:rsidRPr="007C01CF" w:rsidRDefault="007C01CF" w:rsidP="007C01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C01CF" w:rsidRPr="007C01CF" w:rsidRDefault="007C01CF" w:rsidP="007C01CF">
      <w:pPr>
        <w:spacing w:after="0" w:line="240" w:lineRule="auto"/>
        <w:ind w:right="-1" w:firstLine="540"/>
        <w:rPr>
          <w:rFonts w:ascii="Times New Roman" w:hAnsi="Times New Roman" w:cs="Times New Roman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06"/>
        <w:gridCol w:w="1419"/>
        <w:gridCol w:w="3120"/>
      </w:tblGrid>
      <w:tr w:rsidR="007C01CF" w:rsidRPr="007C01CF" w:rsidTr="000D66A4">
        <w:tc>
          <w:tcPr>
            <w:tcW w:w="5106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             Должность  </w:t>
            </w:r>
          </w:p>
        </w:tc>
        <w:tc>
          <w:tcPr>
            <w:tcW w:w="1419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120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   Электронный адрес    </w:t>
            </w:r>
          </w:p>
        </w:tc>
      </w:tr>
      <w:tr w:rsidR="007C01CF" w:rsidRPr="007C01CF" w:rsidTr="000D66A4">
        <w:trPr>
          <w:trHeight w:val="400"/>
        </w:trPr>
        <w:tc>
          <w:tcPr>
            <w:tcW w:w="5106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Министр                              </w:t>
            </w:r>
          </w:p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57-20-02</w:t>
            </w:r>
          </w:p>
        </w:tc>
        <w:tc>
          <w:tcPr>
            <w:tcW w:w="3120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mtsz@tatar.ru            </w:t>
            </w:r>
          </w:p>
        </w:tc>
      </w:tr>
      <w:tr w:rsidR="007C01CF" w:rsidRPr="007C01CF" w:rsidTr="000D66A4">
        <w:trPr>
          <w:trHeight w:val="400"/>
        </w:trPr>
        <w:tc>
          <w:tcPr>
            <w:tcW w:w="5106" w:type="dxa"/>
          </w:tcPr>
          <w:p w:rsidR="007C01CF" w:rsidRPr="007C01CF" w:rsidRDefault="007C01CF" w:rsidP="007C01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416303122"/>
            <w:r w:rsidRPr="007C01C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419" w:type="dxa"/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57-20-07</w:t>
            </w:r>
          </w:p>
        </w:tc>
        <w:tc>
          <w:tcPr>
            <w:tcW w:w="3120" w:type="dxa"/>
          </w:tcPr>
          <w:p w:rsidR="007C01CF" w:rsidRPr="007C01CF" w:rsidRDefault="007C01CF" w:rsidP="007C01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01CF">
              <w:rPr>
                <w:rFonts w:ascii="Times New Roman" w:hAnsi="Times New Roman" w:cs="Times New Roman"/>
                <w:lang w:val="en-US"/>
              </w:rPr>
              <w:t>mtsz</w:t>
            </w:r>
            <w:proofErr w:type="spellEnd"/>
            <w:r w:rsidRPr="007C01CF">
              <w:rPr>
                <w:rFonts w:ascii="Times New Roman" w:hAnsi="Times New Roman" w:cs="Times New Roman"/>
              </w:rPr>
              <w:t>@</w:t>
            </w:r>
            <w:proofErr w:type="spellStart"/>
            <w:r w:rsidRPr="007C01CF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7C01CF">
              <w:rPr>
                <w:rFonts w:ascii="Times New Roman" w:hAnsi="Times New Roman" w:cs="Times New Roman"/>
              </w:rPr>
              <w:t>.</w:t>
            </w:r>
            <w:proofErr w:type="spellStart"/>
            <w:r w:rsidRPr="007C01C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bookmarkEnd w:id="0"/>
      <w:tr w:rsidR="007C01CF" w:rsidRPr="007C01CF" w:rsidTr="000D66A4">
        <w:trPr>
          <w:trHeight w:val="700"/>
        </w:trPr>
        <w:tc>
          <w:tcPr>
            <w:tcW w:w="5106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Начальник отдела методологии мер     </w:t>
            </w:r>
          </w:p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социальной поддержки     </w:t>
            </w:r>
          </w:p>
        </w:tc>
        <w:tc>
          <w:tcPr>
            <w:tcW w:w="1419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57-20-77</w:t>
            </w:r>
          </w:p>
        </w:tc>
        <w:tc>
          <w:tcPr>
            <w:tcW w:w="3120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Elena.Zenina@tatar.ru    </w:t>
            </w:r>
          </w:p>
        </w:tc>
      </w:tr>
      <w:tr w:rsidR="007C01CF" w:rsidRPr="007C01CF" w:rsidTr="000D66A4">
        <w:trPr>
          <w:trHeight w:val="571"/>
        </w:trPr>
        <w:tc>
          <w:tcPr>
            <w:tcW w:w="5106" w:type="dxa"/>
          </w:tcPr>
          <w:p w:rsidR="007C01CF" w:rsidRPr="007C01CF" w:rsidRDefault="007C01CF" w:rsidP="007C01CF">
            <w:pPr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Начальник отдела аудита мер социальной поддержки        </w:t>
            </w:r>
          </w:p>
        </w:tc>
        <w:tc>
          <w:tcPr>
            <w:tcW w:w="1419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557-20-86</w:t>
            </w:r>
          </w:p>
        </w:tc>
        <w:tc>
          <w:tcPr>
            <w:tcW w:w="3120" w:type="dxa"/>
          </w:tcPr>
          <w:p w:rsidR="007C01CF" w:rsidRPr="007C01CF" w:rsidRDefault="007C01CF" w:rsidP="007C01CF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Elvira.Pislegina@tatar.ru</w:t>
            </w:r>
          </w:p>
        </w:tc>
      </w:tr>
    </w:tbl>
    <w:p w:rsidR="007C01CF" w:rsidRPr="007C01CF" w:rsidRDefault="007C01CF" w:rsidP="007C01CF">
      <w:pPr>
        <w:spacing w:after="0" w:line="240" w:lineRule="auto"/>
        <w:ind w:left="1287"/>
        <w:outlineLvl w:val="0"/>
        <w:rPr>
          <w:rFonts w:ascii="Times New Roman" w:hAnsi="Times New Roman" w:cs="Times New Roman"/>
          <w:sz w:val="16"/>
          <w:szCs w:val="16"/>
        </w:rPr>
      </w:pPr>
    </w:p>
    <w:p w:rsidR="007C01CF" w:rsidRPr="007C01CF" w:rsidRDefault="007C01CF" w:rsidP="007C01CF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7C01CF" w:rsidRPr="007C01CF" w:rsidRDefault="007C01CF" w:rsidP="007C01CF">
      <w:pPr>
        <w:spacing w:after="0" w:line="240" w:lineRule="auto"/>
        <w:ind w:left="927"/>
        <w:outlineLvl w:val="0"/>
        <w:rPr>
          <w:rFonts w:ascii="Times New Roman" w:hAnsi="Times New Roman" w:cs="Times New Roman"/>
        </w:rPr>
      </w:pPr>
    </w:p>
    <w:tbl>
      <w:tblPr>
        <w:tblW w:w="11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418"/>
        <w:gridCol w:w="3118"/>
        <w:gridCol w:w="1881"/>
      </w:tblGrid>
      <w:tr w:rsidR="007C01CF" w:rsidRPr="007C01CF" w:rsidTr="000D66A4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                 Должность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 Телефон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01CF" w:rsidRPr="007C01CF" w:rsidTr="000D66A4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7C01CF">
              <w:rPr>
                <w:rFonts w:ascii="Times New Roman" w:hAnsi="Times New Roman" w:cs="Times New Roman"/>
              </w:rPr>
              <w:t>Управления социального развития аппарата Кабинета Министров Республики</w:t>
            </w:r>
            <w:proofErr w:type="gramEnd"/>
            <w:r w:rsidRPr="007C01CF">
              <w:rPr>
                <w:rFonts w:ascii="Times New Roman" w:hAnsi="Times New Roman" w:cs="Times New Roman"/>
              </w:rPr>
              <w:t xml:space="preserve"> Татарстан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264-77-2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 xml:space="preserve">pisma@tatar.ru  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01CF" w:rsidRPr="007C01CF" w:rsidRDefault="007C01CF" w:rsidP="007C0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1CF">
              <w:rPr>
                <w:rFonts w:ascii="Times New Roman" w:hAnsi="Times New Roman" w:cs="Times New Roman"/>
              </w:rPr>
              <w:t>»;</w:t>
            </w:r>
          </w:p>
        </w:tc>
      </w:tr>
    </w:tbl>
    <w:p w:rsidR="004646EA" w:rsidRPr="007C01CF" w:rsidRDefault="004646EA" w:rsidP="007C0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6EA" w:rsidRPr="007C01CF" w:rsidSect="008833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E0D"/>
    <w:multiLevelType w:val="hybridMultilevel"/>
    <w:tmpl w:val="BF9C4C8E"/>
    <w:lvl w:ilvl="0" w:tplc="62909D0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88333F"/>
    <w:rsid w:val="00005DCB"/>
    <w:rsid w:val="000A6042"/>
    <w:rsid w:val="000E7ED9"/>
    <w:rsid w:val="001579BF"/>
    <w:rsid w:val="003065E6"/>
    <w:rsid w:val="004646EA"/>
    <w:rsid w:val="004C037E"/>
    <w:rsid w:val="00534E3C"/>
    <w:rsid w:val="005C74C8"/>
    <w:rsid w:val="006856F5"/>
    <w:rsid w:val="007C01CF"/>
    <w:rsid w:val="007F1F42"/>
    <w:rsid w:val="00830963"/>
    <w:rsid w:val="0088333F"/>
    <w:rsid w:val="009E282C"/>
    <w:rsid w:val="00B96C75"/>
    <w:rsid w:val="00C45AE8"/>
    <w:rsid w:val="00D11418"/>
    <w:rsid w:val="00D1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5"/>
    <o:shapelayout v:ext="edit">
      <o:idmap v:ext="edit" data="1"/>
      <o:rules v:ext="edit">
        <o:r id="V:Rule86" type="connector" idref="#_x0000_s1108"/>
        <o:r id="V:Rule87" type="connector" idref="#_x0000_s1049"/>
        <o:r id="V:Rule88" type="connector" idref="#_x0000_s1082"/>
        <o:r id="V:Rule89" type="connector" idref="#_x0000_s1105"/>
        <o:r id="V:Rule90" type="connector" idref="#_x0000_s1130"/>
        <o:r id="V:Rule91" type="connector" idref="#_x0000_s1099"/>
        <o:r id="V:Rule92" type="connector" idref="#_x0000_s1126"/>
        <o:r id="V:Rule93" type="connector" idref="#_x0000_s1136"/>
        <o:r id="V:Rule94" type="connector" idref="#_x0000_s1109"/>
        <o:r id="V:Rule95" type="connector" idref="#_x0000_s1138"/>
        <o:r id="V:Rule96" type="connector" idref="#_x0000_s1063"/>
        <o:r id="V:Rule97" type="connector" idref="#_x0000_s1087"/>
        <o:r id="V:Rule98" type="connector" idref="#_x0000_s1079"/>
        <o:r id="V:Rule99" type="connector" idref="#_x0000_s1132"/>
        <o:r id="V:Rule100" type="connector" idref="#_x0000_s1124"/>
        <o:r id="V:Rule101" type="connector" idref="#_x0000_s1145"/>
        <o:r id="V:Rule102" type="connector" idref="#_x0000_s1093"/>
        <o:r id="V:Rule103" type="connector" idref="#_x0000_s1048"/>
        <o:r id="V:Rule104" type="connector" idref="#_x0000_s1089"/>
        <o:r id="V:Rule105" type="connector" idref="#_x0000_s1133"/>
        <o:r id="V:Rule106" type="connector" idref="#_x0000_s1150"/>
        <o:r id="V:Rule107" type="connector" idref="#_x0000_s1149"/>
        <o:r id="V:Rule108" type="connector" idref="#_x0000_s1146"/>
        <o:r id="V:Rule109" type="connector" idref="#_x0000_s1054"/>
        <o:r id="V:Rule110" type="connector" idref="#_x0000_s1110"/>
        <o:r id="V:Rule111" type="connector" idref="#_x0000_s1036"/>
        <o:r id="V:Rule112" type="connector" idref="#_x0000_s1148"/>
        <o:r id="V:Rule113" type="connector" idref="#_x0000_s1074"/>
        <o:r id="V:Rule114" type="connector" idref="#_x0000_s1059"/>
        <o:r id="V:Rule115" type="connector" idref="#_x0000_s1152"/>
        <o:r id="V:Rule116" type="connector" idref="#_x0000_s1144"/>
        <o:r id="V:Rule117" type="connector" idref="#_x0000_s1053"/>
        <o:r id="V:Rule118" type="connector" idref="#_x0000_s1030"/>
        <o:r id="V:Rule119" type="connector" idref="#_x0000_s1098"/>
        <o:r id="V:Rule120" type="connector" idref="#_x0000_s1111"/>
        <o:r id="V:Rule121" type="connector" idref="#_x0000_s1058"/>
        <o:r id="V:Rule122" type="connector" idref="#_x0000_s1047"/>
        <o:r id="V:Rule123" type="connector" idref="#_x0000_s1072"/>
        <o:r id="V:Rule124" type="connector" idref="#_x0000_s1032"/>
        <o:r id="V:Rule125" type="connector" idref="#_x0000_s1034"/>
        <o:r id="V:Rule126" type="connector" idref="#_x0000_s1064"/>
        <o:r id="V:Rule127" type="connector" idref="#_x0000_s1117"/>
        <o:r id="V:Rule128" type="connector" idref="#_x0000_s1050"/>
        <o:r id="V:Rule129" type="connector" idref="#_x0000_s1051"/>
        <o:r id="V:Rule130" type="connector" idref="#_x0000_s1073"/>
        <o:r id="V:Rule131" type="connector" idref="#_x0000_s1078"/>
        <o:r id="V:Rule132" type="connector" idref="#_x0000_s1140"/>
        <o:r id="V:Rule133" type="connector" idref="#_x0000_s1066"/>
        <o:r id="V:Rule134" type="connector" idref="#_x0000_s1134"/>
        <o:r id="V:Rule135" type="connector" idref="#_x0000_s1121"/>
        <o:r id="V:Rule136" type="connector" idref="#_x0000_s1123"/>
        <o:r id="V:Rule137" type="connector" idref="#_x0000_s1114"/>
        <o:r id="V:Rule138" type="connector" idref="#_x0000_s1151"/>
        <o:r id="V:Rule139" type="connector" idref="#_x0000_s1071"/>
        <o:r id="V:Rule140" type="connector" idref="#_x0000_s1135"/>
        <o:r id="V:Rule141" type="connector" idref="#_x0000_s1147"/>
        <o:r id="V:Rule142" type="connector" idref="#_x0000_s1060"/>
        <o:r id="V:Rule143" type="connector" idref="#_x0000_s1107"/>
        <o:r id="V:Rule144" type="connector" idref="#_x0000_s1044"/>
        <o:r id="V:Rule145" type="connector" idref="#_x0000_s1125"/>
        <o:r id="V:Rule146" type="connector" idref="#_x0000_s1118"/>
        <o:r id="V:Rule147" type="connector" idref="#_x0000_s1056"/>
        <o:r id="V:Rule148" type="connector" idref="#_x0000_s1043"/>
        <o:r id="V:Rule149" type="connector" idref="#_x0000_s1069"/>
        <o:r id="V:Rule150" type="connector" idref="#_x0000_s1119"/>
        <o:r id="V:Rule151" type="connector" idref="#_x0000_s1102"/>
        <o:r id="V:Rule152" type="connector" idref="#_x0000_s1038"/>
        <o:r id="V:Rule153" type="connector" idref="#_x0000_s1041"/>
        <o:r id="V:Rule154" type="connector" idref="#_x0000_s1086"/>
        <o:r id="V:Rule155" type="connector" idref="#_x0000_s1068"/>
        <o:r id="V:Rule156" type="connector" idref="#_x0000_s1112"/>
        <o:r id="V:Rule157" type="connector" idref="#_x0000_s1052"/>
        <o:r id="V:Rule158" type="connector" idref="#_x0000_s1113"/>
        <o:r id="V:Rule159" type="connector" idref="#_x0000_s1091"/>
        <o:r id="V:Rule160" type="connector" idref="#_x0000_s1137"/>
        <o:r id="V:Rule161" type="connector" idref="#_x0000_s1143"/>
        <o:r id="V:Rule162" type="connector" idref="#_x0000_s1065"/>
        <o:r id="V:Rule163" type="connector" idref="#_x0000_s1122"/>
        <o:r id="V:Rule164" type="connector" idref="#_x0000_s1070"/>
        <o:r id="V:Rule165" type="connector" idref="#_x0000_s1129"/>
        <o:r id="V:Rule166" type="connector" idref="#_x0000_s1085"/>
        <o:r id="V:Rule167" type="connector" idref="#_x0000_s1031"/>
        <o:r id="V:Rule168" type="connector" idref="#_x0000_s1120"/>
        <o:r id="V:Rule169" type="connector" idref="#_x0000_s1106"/>
        <o:r id="V:Rule170" type="connector" idref="#_x0000_s1096"/>
        <o:r id="V:Rule172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CB"/>
  </w:style>
  <w:style w:type="paragraph" w:styleId="2">
    <w:name w:val="heading 2"/>
    <w:basedOn w:val="a"/>
    <w:next w:val="a"/>
    <w:link w:val="20"/>
    <w:qFormat/>
    <w:rsid w:val="007C01CF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1C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7C01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7C01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</w:rPr>
  </w:style>
  <w:style w:type="paragraph" w:customStyle="1" w:styleId="ConsPlusTitle">
    <w:name w:val="ConsPlusTitle"/>
    <w:rsid w:val="007C0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C0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C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E6BFBA9A150936483C651AB5997FC387FD86DE9204F535893CDFD1001E4B32F9A5188F93383BCNFM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83D7120A41E41A5F68292116C6B8AE716111B33693AD750450482A5D463A29a4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0D2A46EFC07A42EC35EB6396D971E708DFDE73AE5CE8B04C82A71F9616AD5G7D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83AA-738B-47CB-B3D0-5D38F98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ina.natalya</dc:creator>
  <cp:keywords/>
  <dc:description/>
  <cp:lastModifiedBy>kitanina.natalya</cp:lastModifiedBy>
  <cp:revision>10</cp:revision>
  <dcterms:created xsi:type="dcterms:W3CDTF">2015-09-07T12:52:00Z</dcterms:created>
  <dcterms:modified xsi:type="dcterms:W3CDTF">2015-09-21T13:26:00Z</dcterms:modified>
</cp:coreProperties>
</file>